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5E73" w14:textId="77777777" w:rsidR="00F12DD0" w:rsidRPr="00B71D8D" w:rsidRDefault="00F12DD0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A5E76" w14:textId="77777777" w:rsidR="00F12DD0" w:rsidRPr="00B71D8D" w:rsidRDefault="00F12DD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A5E77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A5E78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A5E79" w14:textId="77777777" w:rsidR="00F12DD0" w:rsidRPr="00B71D8D" w:rsidRDefault="00EB5C9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A5E80" w14:textId="47253287" w:rsidR="00F12DD0" w:rsidRDefault="00F12DD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103E0E" w14:textId="77777777" w:rsidR="003B2A10" w:rsidRPr="00B71D8D" w:rsidRDefault="003B2A1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FA5E81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CFA5E82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1CFA5E83" w14:textId="3394C6AA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о выполненных работах по сбору и обобщению информации о качестве условий оказания услуг организациями культуры</w:t>
      </w:r>
      <w:r w:rsidR="00EA67E7" w:rsidRPr="00B71D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ковской области</w:t>
      </w:r>
    </w:p>
    <w:p w14:paraId="1CFA5E84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CFA5E85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A5E86" w14:textId="77777777" w:rsidR="00F12DD0" w:rsidRPr="00B71D8D" w:rsidRDefault="00F12DD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A5E87" w14:textId="77777777" w:rsidR="00F12DD0" w:rsidRPr="00B71D8D" w:rsidRDefault="00F12DD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A5E88" w14:textId="77777777" w:rsidR="00F12DD0" w:rsidRPr="00B71D8D" w:rsidRDefault="00F12DD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A5E89" w14:textId="77777777" w:rsidR="00F12DD0" w:rsidRPr="00B71D8D" w:rsidRDefault="00F12DD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A5E8A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A5E8B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1CFA5E8C" w14:textId="77777777" w:rsidR="00F12DD0" w:rsidRPr="00B71D8D" w:rsidRDefault="00EB5C9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hAnsi="Times New Roman" w:cs="Times New Roman"/>
        </w:rPr>
        <w:br w:type="page"/>
      </w: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1CFA5E8D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1CFA5E8E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1CFA5E8F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1CFA5E90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1CFA5E91" w14:textId="77777777" w:rsidR="00F12DD0" w:rsidRPr="00B71D8D" w:rsidRDefault="00EB5C9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1CFA5E92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FA5E93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1CFA5E94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1CFA5E95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1CFA5E96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1CFA5E97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1CFA5E98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FA5E99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1CFA5E9A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1CFA5E9B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1CFA5E9C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1CFA5E9D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1CFA5E9E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FA5E9F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1CFA5EA0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1CFA5EA1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1CFA5EA2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1CFA5EA3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1CFA5EA4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>/с 40702810031000025646</w:t>
      </w:r>
    </w:p>
    <w:p w14:paraId="1CFA5EA5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FA5EA6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1CFA5EA7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71D8D">
        <w:rPr>
          <w:rFonts w:ascii="Times New Roman" w:eastAsia="Times New Roman" w:hAnsi="Times New Roman" w:cs="Times New Roman"/>
          <w:sz w:val="24"/>
          <w:szCs w:val="24"/>
        </w:rPr>
        <w:t>Цибина</w:t>
      </w:r>
      <w:proofErr w:type="spell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Наталья Александровна, на основании Устава</w:t>
      </w:r>
    </w:p>
    <w:p w14:paraId="1CFA5EA8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1CFA5EA9" w14:textId="77777777" w:rsidR="00F12DD0" w:rsidRPr="00B71D8D" w:rsidRDefault="00EB5C92">
      <w:pPr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1CFA5EAA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A5EAB" w14:textId="77777777" w:rsidR="00F12DD0" w:rsidRPr="00B71D8D" w:rsidRDefault="00EB5C9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FA5EAC" w14:textId="77777777" w:rsidR="00F12DD0" w:rsidRPr="00B71D8D" w:rsidRDefault="00F12DD0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A5EAD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hAnsi="Times New Roman" w:cs="Times New Roman"/>
        </w:rPr>
        <w:br w:type="page"/>
      </w:r>
    </w:p>
    <w:p w14:paraId="1CFA5EAE" w14:textId="77777777" w:rsidR="00F12DD0" w:rsidRPr="00B71D8D" w:rsidRDefault="00EB5C9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ОТЧЕТА</w:t>
      </w:r>
      <w:r w:rsidRPr="00B71D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CFA5EAF" w14:textId="77777777" w:rsidR="00F12DD0" w:rsidRPr="00B71D8D" w:rsidRDefault="00F12DD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F12DD0" w:rsidRPr="00B71D8D" w14:paraId="1CFA5EB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B0" w14:textId="77777777" w:rsidR="00F12DD0" w:rsidRPr="00B71D8D" w:rsidRDefault="00EB5C9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B1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12DD0" w:rsidRPr="00B71D8D" w14:paraId="1CFA5EB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B3" w14:textId="77777777" w:rsidR="00F12DD0" w:rsidRPr="00B71D8D" w:rsidRDefault="00EB5C9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B4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12DD0" w:rsidRPr="00B71D8D" w14:paraId="1CFA5EB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B6" w14:textId="77777777" w:rsidR="00F12DD0" w:rsidRPr="00B71D8D" w:rsidRDefault="00EB5C9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B7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12DD0" w:rsidRPr="00B71D8D" w14:paraId="1CFA5EB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B9" w14:textId="77777777" w:rsidR="00F12DD0" w:rsidRPr="00B71D8D" w:rsidRDefault="00EB5C9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 каждому показателю, характеризующему общие критерии </w:t>
            </w:r>
            <w:proofErr w:type="gramStart"/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BA" w14:textId="465077BF" w:rsidR="00F12DD0" w:rsidRPr="00EB5C92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12DD0" w:rsidRPr="00B71D8D" w14:paraId="1CFA5EBE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BC" w14:textId="77777777" w:rsidR="00F12DD0" w:rsidRPr="00B71D8D" w:rsidRDefault="00EB5C9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BD" w14:textId="25BBF8D7" w:rsidR="00F12DD0" w:rsidRPr="00EB5C92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F12DD0" w:rsidRPr="00B71D8D" w14:paraId="1CFA5EC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BF" w14:textId="77777777" w:rsidR="00F12DD0" w:rsidRPr="00B71D8D" w:rsidRDefault="00EB5C9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C0" w14:textId="151EBAEE" w:rsidR="00F12DD0" w:rsidRPr="00EB5C92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F12DD0" w:rsidRPr="00B71D8D" w14:paraId="1CFA5EC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C2" w14:textId="77777777" w:rsidR="00F12DD0" w:rsidRPr="00B71D8D" w:rsidRDefault="00EB5C92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C3" w14:textId="37E24F3E" w:rsidR="00F12DD0" w:rsidRPr="00EB5C92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12DD0" w:rsidRPr="00B71D8D" w14:paraId="1CFA5EC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C5" w14:textId="77777777" w:rsidR="00F12DD0" w:rsidRPr="00B71D8D" w:rsidRDefault="00EB5C92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C6" w14:textId="2116813F" w:rsidR="00F12DD0" w:rsidRPr="00EB5C92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2DD0" w:rsidRPr="00B71D8D" w14:paraId="1CFA5ECA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5EC8" w14:textId="77777777" w:rsidR="00F12DD0" w:rsidRPr="00B71D8D" w:rsidRDefault="00EB5C92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5EC9" w14:textId="122F8E8E" w:rsidR="00F12DD0" w:rsidRPr="00EB5C92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тр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1CFA5ECB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A5ECC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A5ECD" w14:textId="77777777" w:rsidR="00F12DD0" w:rsidRPr="00B71D8D" w:rsidRDefault="00F12DD0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FA5ECE" w14:textId="77777777" w:rsidR="00F12DD0" w:rsidRPr="00B71D8D" w:rsidRDefault="00F12DD0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FA5ECF" w14:textId="77777777" w:rsidR="00F12DD0" w:rsidRPr="00B71D8D" w:rsidRDefault="00F12DD0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FA5ED0" w14:textId="77777777" w:rsidR="00F12DD0" w:rsidRPr="00B71D8D" w:rsidRDefault="00F12DD0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FA5ED1" w14:textId="77777777" w:rsidR="00F12DD0" w:rsidRPr="00B71D8D" w:rsidRDefault="00F12DD0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FA5ED2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A5ED3" w14:textId="77777777" w:rsidR="00F12DD0" w:rsidRPr="00B71D8D" w:rsidRDefault="00EB5C92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1CFA5ED4" w14:textId="77777777" w:rsidR="00F12DD0" w:rsidRPr="00B71D8D" w:rsidRDefault="00EB5C92">
      <w:pPr>
        <w:spacing w:before="120" w:line="259" w:lineRule="auto"/>
        <w:ind w:right="-46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Style w:val="a6"/>
        <w:tblW w:w="951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370"/>
        <w:gridCol w:w="4140"/>
      </w:tblGrid>
      <w:tr w:rsidR="00F12DD0" w:rsidRPr="00B71D8D" w14:paraId="1CFA5ED7" w14:textId="77777777"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ED5" w14:textId="77777777" w:rsidR="00F12DD0" w:rsidRPr="00B71D8D" w:rsidRDefault="00EB5C92">
            <w:pPr>
              <w:widowControl w:val="0"/>
              <w:spacing w:before="120" w:line="259" w:lineRule="auto"/>
              <w:ind w:right="-4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ED6" w14:textId="77777777" w:rsidR="00F12DD0" w:rsidRPr="00B71D8D" w:rsidRDefault="00EB5C92">
            <w:pPr>
              <w:widowControl w:val="0"/>
              <w:spacing w:before="120" w:line="259" w:lineRule="auto"/>
              <w:ind w:right="-4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F12DD0" w:rsidRPr="00B71D8D" w14:paraId="1CFA5EDA" w14:textId="77777777">
        <w:trPr>
          <w:trHeight w:val="300"/>
        </w:trPr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D8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Культурно-досуговый комплекс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ольнического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D9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о-досуговый комплекс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ольнического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F12DD0" w:rsidRPr="00B71D8D" w14:paraId="1CFA5EDD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DB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ГАУК «Театрально-концертная дирекция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DC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о-концертная дирекция</w:t>
            </w:r>
          </w:p>
        </w:tc>
      </w:tr>
      <w:tr w:rsidR="00F12DD0" w:rsidRPr="00B71D8D" w14:paraId="1CFA5EE0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DE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арки и ярмарки г. Пскова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DF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и и ярмарки г. Пскова</w:t>
            </w:r>
          </w:p>
        </w:tc>
      </w:tr>
      <w:tr w:rsidR="00F12DD0" w:rsidRPr="00B71D8D" w14:paraId="1CFA5EE3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1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Себеж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2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Себеж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</w:tr>
      <w:tr w:rsidR="00F12DD0" w:rsidRPr="00B71D8D" w14:paraId="1CFA5EE6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4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шкин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Центр культуры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5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шкин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Центр культуры</w:t>
            </w:r>
          </w:p>
        </w:tc>
      </w:tr>
      <w:tr w:rsidR="00F12DD0" w:rsidRPr="00B71D8D" w14:paraId="1CFA5EE9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7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рхов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8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рхов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</w:tc>
      </w:tr>
      <w:tr w:rsidR="00F12DD0" w:rsidRPr="00B71D8D" w14:paraId="1CFA5EEC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A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Великолукский драматический театр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B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лукский драматический театр</w:t>
            </w:r>
          </w:p>
        </w:tc>
      </w:tr>
      <w:tr w:rsidR="00F12DD0" w:rsidRPr="00B71D8D" w14:paraId="1CFA5EEF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D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Краеведческий музей г. Великие Луки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EE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ий музей г. Великие Луки</w:t>
            </w:r>
          </w:p>
        </w:tc>
      </w:tr>
      <w:tr w:rsidR="00F12DD0" w:rsidRPr="00B71D8D" w14:paraId="1CFA5EF2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0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узей истории Невеля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1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Невеля</w:t>
            </w:r>
          </w:p>
        </w:tc>
      </w:tr>
      <w:tr w:rsidR="00F12DD0" w:rsidRPr="00B71D8D" w14:paraId="1CFA5EF5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3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ГБУК «Военно-исторический музей заповедник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EF4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исторический музей заповедник</w:t>
            </w:r>
          </w:p>
        </w:tc>
      </w:tr>
      <w:tr w:rsidR="00F12DD0" w:rsidRPr="00B71D8D" w14:paraId="1CFA5EF8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6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свят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центр культуры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EF7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свят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центр культуры</w:t>
            </w:r>
          </w:p>
        </w:tc>
      </w:tr>
      <w:tr w:rsidR="00F12DD0" w:rsidRPr="00B71D8D" w14:paraId="1CFA5EFB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9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Бежаниц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ко-культурный центр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овых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EFA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Бежаниц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ко-культурный центр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овых</w:t>
            </w:r>
            <w:proofErr w:type="spellEnd"/>
          </w:p>
        </w:tc>
      </w:tr>
      <w:tr w:rsidR="00F12DD0" w:rsidRPr="00B71D8D" w14:paraId="1CFA5EFE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C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Литературно-художественный музей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EFD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-художественный музей</w:t>
            </w:r>
          </w:p>
        </w:tc>
      </w:tr>
      <w:tr w:rsidR="00F12DD0" w:rsidRPr="00B71D8D" w14:paraId="1CFA5F01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EFF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го-Краснен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культурный центр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00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го-Краснен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культурный центр</w:t>
            </w:r>
          </w:p>
        </w:tc>
      </w:tr>
      <w:tr w:rsidR="00F12DD0" w:rsidRPr="00B71D8D" w14:paraId="1CFA5F04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F02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Опочец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центр культуры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03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Опочец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центр культуры</w:t>
            </w:r>
          </w:p>
        </w:tc>
      </w:tr>
      <w:tr w:rsidR="00F12DD0" w:rsidRPr="00B71D8D" w14:paraId="1CFA5F07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F05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Гдов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й истории края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06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Гдовский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й истории края</w:t>
            </w:r>
          </w:p>
        </w:tc>
      </w:tr>
      <w:tr w:rsidR="00F12DD0" w:rsidRPr="00B71D8D" w14:paraId="1CFA5F0A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F08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«Краеведческий музей Дружбы народов истории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ыталовского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09" w14:textId="77777777" w:rsidR="00F12DD0" w:rsidRPr="00B71D8D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Дружбы народов истории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ыталовского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</w:t>
            </w:r>
          </w:p>
        </w:tc>
      </w:tr>
      <w:tr w:rsidR="00F12DD0" w:rsidRPr="00B71D8D" w14:paraId="1CFA5F0D" w14:textId="77777777">
        <w:trPr>
          <w:trHeight w:val="300"/>
        </w:trPr>
        <w:tc>
          <w:tcPr>
            <w:tcW w:w="53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F0B" w14:textId="77777777" w:rsidR="00F12DD0" w:rsidRPr="003175E5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175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БУ «Районный культурный центр»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0C" w14:textId="77777777" w:rsidR="00F12DD0" w:rsidRPr="003175E5" w:rsidRDefault="00EB5C92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175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айонный культурный центр</w:t>
            </w:r>
          </w:p>
        </w:tc>
      </w:tr>
    </w:tbl>
    <w:p w14:paraId="1CFA5F0E" w14:textId="77777777" w:rsidR="00F12DD0" w:rsidRPr="00B71D8D" w:rsidRDefault="00F12D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A5F0F" w14:textId="77777777" w:rsidR="00F12DD0" w:rsidRPr="00B71D8D" w:rsidRDefault="00EB5C92">
      <w:pPr>
        <w:spacing w:before="12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1CFA5F10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Для сбора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информации, размещенной на официальном сайте организаций культуры использовалась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1CFA5F11" w14:textId="77777777" w:rsidR="00F12DD0" w:rsidRPr="00B71D8D" w:rsidRDefault="00EB5C9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1CFA5F12" w14:textId="77777777" w:rsidR="00F12DD0" w:rsidRPr="00B71D8D" w:rsidRDefault="00EB5C9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1CFA5F13" w14:textId="77777777" w:rsidR="00F12DD0" w:rsidRPr="00B71D8D" w:rsidRDefault="00EB5C9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культуры”. </w:t>
      </w:r>
    </w:p>
    <w:p w14:paraId="1CFA5F14" w14:textId="77777777" w:rsidR="00F12DD0" w:rsidRPr="00B71D8D" w:rsidRDefault="00EB5C92">
      <w:pPr>
        <w:spacing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1CFA5F15" w14:textId="77777777" w:rsidR="00F12DD0" w:rsidRPr="00B71D8D" w:rsidRDefault="00EB5C92">
      <w:pPr>
        <w:spacing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Ознакомится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с формой оценки можно в Приложении 1 к данному отчету. </w:t>
      </w:r>
    </w:p>
    <w:p w14:paraId="1CFA5F16" w14:textId="77777777" w:rsidR="00F12DD0" w:rsidRPr="00B71D8D" w:rsidRDefault="00EB5C92">
      <w:pPr>
        <w:spacing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наличия или отсутствия информации на сайте организаций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  <w:proofErr w:type="gramEnd"/>
    </w:p>
    <w:p w14:paraId="1CFA5F17" w14:textId="77777777" w:rsidR="00F12DD0" w:rsidRPr="00B71D8D" w:rsidRDefault="00EB5C92">
      <w:pPr>
        <w:spacing w:after="1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i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  <w:proofErr w:type="gramEnd"/>
    </w:p>
    <w:p w14:paraId="1CFA5F18" w14:textId="77777777" w:rsidR="00F12DD0" w:rsidRPr="00B71D8D" w:rsidRDefault="00EB5C92">
      <w:pPr>
        <w:spacing w:after="1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Опираясь на данный пункт, мы приняли решение не учитывать наличие информации на сайтах организаций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1CFA5F19" w14:textId="77777777" w:rsidR="00F12DD0" w:rsidRPr="00B71D8D" w:rsidRDefault="00EB5C92">
      <w:pPr>
        <w:spacing w:after="16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В первую очередь оценивалось наличие общей информация об организациях культуры, включая филиалы</w:t>
      </w:r>
      <w:r w:rsidRPr="00B71D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, наличие и функционирование дистанционных способов обратной связи и взаимодействия с получателями услуг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00 баллов, где 1 - это минимальный объем информации, а 100 - максимальный объем.   В Таблице 1 представлены результаты оценки учреждения. </w:t>
      </w:r>
    </w:p>
    <w:p w14:paraId="1CFA5F1A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1.</w:t>
      </w:r>
    </w:p>
    <w:p w14:paraId="1CFA5F1B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7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1460"/>
      </w:tblGrid>
      <w:tr w:rsidR="00F12DD0" w:rsidRPr="00B71D8D" w14:paraId="1CFA5F1E" w14:textId="77777777" w:rsidTr="00EA67E7">
        <w:trPr>
          <w:trHeight w:val="510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1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1D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F12DD0" w:rsidRPr="00B71D8D" w14:paraId="1CFA5F45" w14:textId="77777777">
        <w:trPr>
          <w:trHeight w:val="255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43" w14:textId="77777777" w:rsidR="00F12DD0" w:rsidRPr="00DA34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A34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44" w14:textId="77777777" w:rsidR="00F12DD0" w:rsidRPr="00DA34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A34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</w:tr>
    </w:tbl>
    <w:p w14:paraId="1CFA5F56" w14:textId="1F8B11B4" w:rsidR="00F12DD0" w:rsidRPr="00B71D8D" w:rsidRDefault="003175E5">
      <w:pPr>
        <w:spacing w:line="259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культуры Районный культурный центр, разместили не всю необходимую информацию на сайте в сети “Интернет”, показатель оценки  выше среднего, информация 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лена не в полном объеме (66-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баллов). </w:t>
      </w:r>
    </w:p>
    <w:p w14:paraId="1CFA5F59" w14:textId="77777777" w:rsidR="00F12DD0" w:rsidRPr="00B71D8D" w:rsidRDefault="00EB5C92">
      <w:pPr>
        <w:spacing w:line="259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и, будет подробно представлена по пунктам в подразделе 5.1 “Недостатки, выявленные в ходе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  <w:proofErr w:type="gramEnd"/>
    </w:p>
    <w:p w14:paraId="1CFA5F5A" w14:textId="77777777" w:rsidR="00F12DD0" w:rsidRPr="00B71D8D" w:rsidRDefault="00EB5C92">
      <w:pPr>
        <w:spacing w:before="120" w:line="259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1CFA5F5B" w14:textId="77777777" w:rsidR="00F12DD0" w:rsidRPr="00B71D8D" w:rsidRDefault="00EB5C92">
      <w:pPr>
        <w:spacing w:before="120" w:line="259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оценки федеральным и региональным законодательством не было установлено никаких требований в отношении информации о деятельности организации, размещенной на информационных стендах в помещении организации. Ввиду отсутствия показателей оценки, которыми можно было бы измерить объем наполнения информацией стенда, мы решили принять любой имеющийся объем за 100%. После посещения организаций было выявлено, что стенд с информацией о деятельности присутствует у каждой организации и на нем есть информация. Таким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все организации получают максимальную оценку в 100 баллов из 100 возможных.</w:t>
      </w:r>
    </w:p>
    <w:p w14:paraId="1CFA5F5C" w14:textId="77777777" w:rsidR="00F12DD0" w:rsidRPr="00B71D8D" w:rsidRDefault="00EB5C9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FA5F5D" w14:textId="77777777" w:rsidR="00F12DD0" w:rsidRPr="00B71D8D" w:rsidRDefault="00F12DD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A5F5E" w14:textId="77777777" w:rsidR="00F12DD0" w:rsidRPr="00B71D8D" w:rsidRDefault="00EB5C92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1CFA5F5F" w14:textId="77777777" w:rsidR="00F12DD0" w:rsidRPr="00B71D8D" w:rsidRDefault="00F12DD0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A5F7A" w14:textId="0CACB31E" w:rsidR="00F12DD0" w:rsidRPr="00B71D8D" w:rsidRDefault="00EB5C92" w:rsidP="00EA67E7">
      <w:pPr>
        <w:spacing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экспертизы" (далее - Методика), утвержденная Приказом Минтруда России от 30.10.2018 N 675н. Численность респондентов </w:t>
      </w:r>
      <w:r w:rsidR="00EA67E7"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proofErr w:type="spellStart"/>
      <w:r w:rsidR="00EA67E7"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>наиже</w:t>
      </w:r>
      <w:proofErr w:type="spellEnd"/>
      <w:r w:rsidR="00EA67E7"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FA5F7B" w14:textId="77777777" w:rsidR="00F12DD0" w:rsidRPr="00B71D8D" w:rsidRDefault="00F12DD0" w:rsidP="00EA67E7">
      <w:pPr>
        <w:spacing w:before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9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930"/>
        <w:gridCol w:w="1560"/>
      </w:tblGrid>
      <w:tr w:rsidR="00EA67E7" w:rsidRPr="00B71D8D" w14:paraId="1CFA5F7F" w14:textId="77777777" w:rsidTr="00EA67E7">
        <w:trPr>
          <w:trHeight w:val="20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7C" w14:textId="77777777" w:rsidR="00EA67E7" w:rsidRPr="00B71D8D" w:rsidRDefault="00EA67E7" w:rsidP="00EA67E7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7D" w14:textId="32F89CBD" w:rsidR="00EA67E7" w:rsidRPr="00B71D8D" w:rsidRDefault="00EA67E7" w:rsidP="00EA67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</w:tr>
      <w:tr w:rsidR="00EA67E7" w:rsidRPr="00B71D8D" w14:paraId="1CFA5FC7" w14:textId="77777777" w:rsidTr="00EA67E7">
        <w:trPr>
          <w:trHeight w:val="20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5FC4" w14:textId="77777777" w:rsidR="00EA67E7" w:rsidRPr="000B7C20" w:rsidRDefault="00EA67E7" w:rsidP="00EA67E7">
            <w:pPr>
              <w:widowControl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БУ «Районный культурный центр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5FC5" w14:textId="77777777" w:rsidR="00EA67E7" w:rsidRPr="000B7C20" w:rsidRDefault="00EA67E7" w:rsidP="00EA67E7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5FC8" w14:textId="225DF3F3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культуры, утвержденными Приказом Министерства культуры РФ от 27 апреля 2018 г. № 599.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Ознакомится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с образцом анкеты можно в Приложении 3 к данному отчету. </w:t>
      </w:r>
    </w:p>
    <w:p w14:paraId="1CFA5FC9" w14:textId="3EB790D5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проса  с 6 по </w:t>
      </w:r>
      <w:r w:rsidR="008B1AF5"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декабря 2021 года.</w:t>
      </w:r>
    </w:p>
    <w:p w14:paraId="1CFA5FCA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1CFA5FCB" w14:textId="77777777" w:rsidR="00F12DD0" w:rsidRPr="00B71D8D" w:rsidRDefault="003175E5">
      <w:pPr>
        <w:spacing w:before="120" w:line="259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EB5C92" w:rsidRPr="00B71D8D">
          <w:rPr>
            <w:rFonts w:ascii="Times New Roman" w:eastAsia="Roboto" w:hAnsi="Times New Roman" w:cs="Times New Roman"/>
            <w:color w:val="1155CC"/>
            <w:sz w:val="20"/>
            <w:szCs w:val="20"/>
            <w:highlight w:val="white"/>
            <w:u w:val="single"/>
          </w:rPr>
          <w:t>https://forms.gle/YVRoxZB8YSD6NKCp7</w:t>
        </w:r>
      </w:hyperlink>
      <w:r w:rsidR="00EB5C92" w:rsidRPr="00B71D8D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       </w:t>
      </w:r>
    </w:p>
    <w:p w14:paraId="1CFA5FCC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йдем к результатам опроса об удовлетворенности граждан качеством условий оказания услуг. </w:t>
      </w:r>
    </w:p>
    <w:p w14:paraId="6F0CA32C" w14:textId="77777777" w:rsidR="008B1AF5" w:rsidRPr="00B71D8D" w:rsidRDefault="008B1AF5" w:rsidP="008B1AF5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2.</w:t>
      </w:r>
    </w:p>
    <w:p w14:paraId="52DCD3AE" w14:textId="77777777" w:rsidR="008B1AF5" w:rsidRPr="00B71D8D" w:rsidRDefault="008B1AF5" w:rsidP="008B1AF5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  <w:r w:rsidRPr="00B71D8D">
        <w:rPr>
          <w:rFonts w:ascii="Times New Roman" w:eastAsia="Times New Roman" w:hAnsi="Times New Roman" w:cs="Times New Roman"/>
          <w:sz w:val="20"/>
          <w:szCs w:val="20"/>
          <w:lang w:val="ru-RU"/>
        </w:rPr>
        <w:t>%</w:t>
      </w:r>
    </w:p>
    <w:tbl>
      <w:tblPr>
        <w:tblStyle w:val="aa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1"/>
        <w:gridCol w:w="1460"/>
        <w:gridCol w:w="1460"/>
      </w:tblGrid>
      <w:tr w:rsidR="008B1AF5" w:rsidRPr="00B71D8D" w14:paraId="2CFA4EF8" w14:textId="77777777" w:rsidTr="00DA3422">
        <w:trPr>
          <w:cantSplit/>
          <w:trHeight w:val="300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1AE6C" w14:textId="77777777" w:rsidR="008B1AF5" w:rsidRPr="00B71D8D" w:rsidRDefault="008B1AF5" w:rsidP="00DA342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D5ADF" w14:textId="77777777" w:rsidR="008B1AF5" w:rsidRPr="00B71D8D" w:rsidRDefault="008B1AF5" w:rsidP="00DA34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лис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3FDBF" w14:textId="77777777" w:rsidR="008B1AF5" w:rsidRPr="00B71D8D" w:rsidRDefault="008B1AF5" w:rsidP="00DA34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8B1AF5" w:rsidRPr="00B71D8D" w14:paraId="1DB71644" w14:textId="77777777" w:rsidTr="00DA3422">
        <w:trPr>
          <w:cantSplit/>
          <w:trHeight w:val="300"/>
        </w:trPr>
        <w:tc>
          <w:tcPr>
            <w:tcW w:w="65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BC6F8" w14:textId="77777777" w:rsidR="008B1AF5" w:rsidRPr="000B7C20" w:rsidRDefault="008B1AF5" w:rsidP="00DA342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CF4DB" w14:textId="77777777" w:rsidR="008B1AF5" w:rsidRPr="000B7C20" w:rsidRDefault="008B1AF5" w:rsidP="00DA342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A4A74" w14:textId="77777777" w:rsidR="008B1AF5" w:rsidRPr="000B7C20" w:rsidRDefault="008B1AF5" w:rsidP="00DA342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</w:tr>
    </w:tbl>
    <w:p w14:paraId="3ECDFF0C" w14:textId="77777777" w:rsidR="008B1AF5" w:rsidRPr="00B71D8D" w:rsidRDefault="00EB5C92" w:rsidP="008B1AF5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2. </w:t>
      </w:r>
    </w:p>
    <w:p w14:paraId="1CFA601D" w14:textId="39FE269D" w:rsidR="00F12DD0" w:rsidRPr="00B71D8D" w:rsidRDefault="00EB5C92" w:rsidP="008B1AF5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Почти все респонденты организаций культуры Районный культурный центр</w:t>
      </w:r>
      <w:r w:rsidR="003175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>удовлетворены открытостью, полнотой и доступностью размещенной информации о деятельности - доля удовлетворенных (98-99%).</w:t>
      </w:r>
    </w:p>
    <w:p w14:paraId="1CFA6020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3.</w:t>
      </w:r>
    </w:p>
    <w:p w14:paraId="1CFA6021" w14:textId="77777777" w:rsidR="00F12DD0" w:rsidRPr="00B71D8D" w:rsidRDefault="00EB5C92">
      <w:pPr>
        <w:spacing w:before="120"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3.</w:t>
      </w:r>
    </w:p>
    <w:p w14:paraId="1CFA6022" w14:textId="77777777" w:rsidR="00F12DD0" w:rsidRPr="00B71D8D" w:rsidRDefault="00EB5C92">
      <w:pPr>
        <w:spacing w:before="120"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</w:t>
      </w:r>
      <w:proofErr w:type="gramStart"/>
      <w:r w:rsidRPr="00B71D8D">
        <w:rPr>
          <w:rFonts w:ascii="Times New Roman" w:eastAsia="Times New Roman" w:hAnsi="Times New Roman" w:cs="Times New Roman"/>
          <w:sz w:val="20"/>
          <w:szCs w:val="20"/>
        </w:rPr>
        <w:t>ии о её</w:t>
      </w:r>
      <w:proofErr w:type="gramEnd"/>
      <w:r w:rsidRPr="00B71D8D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, %</w:t>
      </w:r>
    </w:p>
    <w:tbl>
      <w:tblPr>
        <w:tblStyle w:val="ab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1"/>
        <w:gridCol w:w="1460"/>
        <w:gridCol w:w="1460"/>
      </w:tblGrid>
      <w:tr w:rsidR="00F12DD0" w:rsidRPr="00B71D8D" w14:paraId="1CFA6026" w14:textId="77777777">
        <w:trPr>
          <w:trHeight w:val="300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23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24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25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F12DD0" w:rsidRPr="00B71D8D" w14:paraId="1CFA605A" w14:textId="77777777">
        <w:trPr>
          <w:trHeight w:val="300"/>
        </w:trPr>
        <w:tc>
          <w:tcPr>
            <w:tcW w:w="65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57" w14:textId="77777777" w:rsidR="00F12DD0" w:rsidRPr="000B7C20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58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59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</w:t>
            </w:r>
          </w:p>
        </w:tc>
      </w:tr>
    </w:tbl>
    <w:p w14:paraId="1CFA6071" w14:textId="496CB8EA" w:rsidR="00F12DD0" w:rsidRPr="00B71D8D" w:rsidRDefault="00EB5C92">
      <w:pPr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респондентов организаций культуры Районный культурный центр, удовлетворены открытостью, полнотой и доступностью размещенной информации о деятельности (96-97%).</w:t>
      </w:r>
    </w:p>
    <w:p w14:paraId="1CFA6075" w14:textId="77777777" w:rsidR="00F12DD0" w:rsidRPr="00B71D8D" w:rsidRDefault="00EB5C92">
      <w:pPr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4. </w:t>
      </w:r>
    </w:p>
    <w:p w14:paraId="1CFA6076" w14:textId="77777777" w:rsidR="00F12DD0" w:rsidRPr="00B71D8D" w:rsidRDefault="00EB5C92">
      <w:pPr>
        <w:spacing w:before="120"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4.</w:t>
      </w:r>
    </w:p>
    <w:p w14:paraId="1CFA6077" w14:textId="77777777" w:rsidR="00F12DD0" w:rsidRPr="00B71D8D" w:rsidRDefault="00EB5C92">
      <w:pPr>
        <w:spacing w:before="120"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c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1"/>
        <w:gridCol w:w="2190"/>
      </w:tblGrid>
      <w:tr w:rsidR="00F12DD0" w:rsidRPr="00B71D8D" w14:paraId="1CFA607A" w14:textId="77777777">
        <w:trPr>
          <w:trHeight w:val="300"/>
        </w:trPr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78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79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F12DD0" w:rsidRPr="00B71D8D" w14:paraId="1CFA60A1" w14:textId="77777777">
        <w:trPr>
          <w:trHeight w:val="300"/>
        </w:trPr>
        <w:tc>
          <w:tcPr>
            <w:tcW w:w="7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609F" w14:textId="77777777" w:rsidR="00F12DD0" w:rsidRPr="000B7C20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A0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</w:t>
            </w:r>
          </w:p>
        </w:tc>
      </w:tr>
    </w:tbl>
    <w:p w14:paraId="1CFA60B1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комфортности предоставления услуг в организациях культуры, который был рассчитан, как среднее значение всех оцененных условий, в диапазоне (50-100%). </w:t>
      </w:r>
    </w:p>
    <w:p w14:paraId="1CFA60B3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Посещение организации Оператором подтвердило наличие всех условий комфортности предоставления услуг. </w:t>
      </w:r>
    </w:p>
    <w:p w14:paraId="1CFA60B4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” (пункт 2.1 из перечня показателей Приказа Министерства культуры РФ от 27 апреля 2018 г. № 599).</w:t>
      </w:r>
    </w:p>
    <w:p w14:paraId="1CFA60B5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Следующий вопрос кас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 Сводные данные по данному вопросу представлены в Таблице 5. </w:t>
      </w:r>
    </w:p>
    <w:p w14:paraId="1CFA60B6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5.</w:t>
      </w:r>
    </w:p>
    <w:p w14:paraId="1CFA60B7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Style w:val="ad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89"/>
        <w:gridCol w:w="1701"/>
      </w:tblGrid>
      <w:tr w:rsidR="00A2228F" w:rsidRPr="00B71D8D" w14:paraId="1CFA60BB" w14:textId="77777777" w:rsidTr="00A2228F">
        <w:trPr>
          <w:trHeight w:val="73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B8" w14:textId="77777777" w:rsidR="00A2228F" w:rsidRPr="00B71D8D" w:rsidRDefault="00A2228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BA" w14:textId="77777777" w:rsidR="00A2228F" w:rsidRPr="00B71D8D" w:rsidRDefault="00A2228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A2228F" w:rsidRPr="00B71D8D" w14:paraId="1CFA60EF" w14:textId="77777777" w:rsidTr="00A2228F">
        <w:trPr>
          <w:trHeight w:val="300"/>
        </w:trPr>
        <w:tc>
          <w:tcPr>
            <w:tcW w:w="77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EC" w14:textId="77777777" w:rsidR="00A2228F" w:rsidRPr="000B7C20" w:rsidRDefault="00A2228F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0EE" w14:textId="77777777" w:rsidR="00A2228F" w:rsidRPr="000B7C20" w:rsidRDefault="00A2228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</w:t>
            </w:r>
          </w:p>
        </w:tc>
      </w:tr>
    </w:tbl>
    <w:p w14:paraId="1CFA6109" w14:textId="1625C334" w:rsidR="00F12DD0" w:rsidRPr="00B71D8D" w:rsidRDefault="00A2228F">
      <w:pPr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ая часть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proofErr w:type="spellStart"/>
      <w:r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культуры довольны условиями доступности</w:t>
      </w:r>
      <w:r w:rsidRPr="00B71D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нвалидов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>. В процессе посещения организации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</w:t>
      </w:r>
      <w:proofErr w:type="gramStart"/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>доступна</w:t>
      </w:r>
      <w:proofErr w:type="gramEnd"/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1CFA610A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В Таблицах 6 и 7 представлены результаты оценки доступность услуг для инвалидов.</w:t>
      </w:r>
    </w:p>
    <w:p w14:paraId="1CFA610B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1CFA610C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1 - Оборудование входных групп пандусами или подъемными платформами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FA610D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2 - Наличие выделенных стоянок для автотранспортных средств инвалидов</w:t>
      </w:r>
    </w:p>
    <w:p w14:paraId="1CFA610E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3 - Наличие адаптированных лифтов, поручней, расширенных дверных проемов</w:t>
      </w:r>
    </w:p>
    <w:p w14:paraId="1CFA610F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4 - Наличие сменных кресел-колясок</w:t>
      </w:r>
    </w:p>
    <w:p w14:paraId="1CFA6110" w14:textId="77777777" w:rsidR="00F12DD0" w:rsidRPr="00B71D8D" w:rsidRDefault="00EB5C9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1CFA6111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6.</w:t>
      </w:r>
    </w:p>
    <w:p w14:paraId="1CFA6112" w14:textId="77777777" w:rsidR="00F12DD0" w:rsidRPr="00B71D8D" w:rsidRDefault="00EB5C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e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4"/>
        <w:gridCol w:w="551"/>
        <w:gridCol w:w="551"/>
        <w:gridCol w:w="551"/>
        <w:gridCol w:w="551"/>
        <w:gridCol w:w="551"/>
        <w:gridCol w:w="662"/>
      </w:tblGrid>
      <w:tr w:rsidR="00F12DD0" w:rsidRPr="00B71D8D" w14:paraId="1CFA611A" w14:textId="77777777" w:rsidTr="003175E5">
        <w:trPr>
          <w:trHeight w:val="495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3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4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5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6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7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8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19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F12DD0" w:rsidRPr="00B71D8D" w14:paraId="1CFA6182" w14:textId="77777777" w:rsidTr="003175E5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7B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7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7D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7E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7F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80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81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1CFA61AD" w14:textId="00193AAB" w:rsidR="00F12DD0" w:rsidRPr="00B71D8D" w:rsidRDefault="003175E5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ы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Районный культурный центр, выполнены 3 из 5 условий доступности для инвалидов.</w:t>
      </w:r>
    </w:p>
    <w:p w14:paraId="1CFA61B1" w14:textId="77777777" w:rsidR="00F12DD0" w:rsidRPr="00B71D8D" w:rsidRDefault="00F12DD0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A61B2" w14:textId="77777777" w:rsidR="00F12DD0" w:rsidRPr="00B71D8D" w:rsidRDefault="00EB5C9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1CFA61B3" w14:textId="77777777" w:rsidR="00F12DD0" w:rsidRPr="00B71D8D" w:rsidRDefault="00EB5C9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1CFA61B4" w14:textId="77777777" w:rsidR="00F12DD0" w:rsidRPr="00B71D8D" w:rsidRDefault="00EB5C9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1CFA61B5" w14:textId="77777777" w:rsidR="00F12DD0" w:rsidRPr="00B71D8D" w:rsidRDefault="00EB5C9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3 - Возможность предоставления инвалидам по слуху (слуху и зрению) услуг </w:t>
      </w:r>
      <w:proofErr w:type="spellStart"/>
      <w:r w:rsidRPr="00B71D8D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71D8D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71D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FA61B6" w14:textId="77777777" w:rsidR="00F12DD0" w:rsidRPr="00B71D8D" w:rsidRDefault="00EB5C9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1CFA61B7" w14:textId="77777777" w:rsidR="00F12DD0" w:rsidRPr="00B71D8D" w:rsidRDefault="00EB5C9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1CFA61B8" w14:textId="77777777" w:rsidR="00F12DD0" w:rsidRPr="00B71D8D" w:rsidRDefault="00EB5C92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7.</w:t>
      </w:r>
    </w:p>
    <w:p w14:paraId="1CFA61B9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f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4"/>
        <w:gridCol w:w="551"/>
        <w:gridCol w:w="551"/>
        <w:gridCol w:w="551"/>
        <w:gridCol w:w="551"/>
        <w:gridCol w:w="551"/>
        <w:gridCol w:w="662"/>
      </w:tblGrid>
      <w:tr w:rsidR="00F12DD0" w:rsidRPr="00B71D8D" w14:paraId="1CFA61C1" w14:textId="77777777" w:rsidTr="003175E5">
        <w:trPr>
          <w:trHeight w:val="495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BA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BB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B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BD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BE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BF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1C0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F12DD0" w:rsidRPr="00B71D8D" w14:paraId="1CFA6229" w14:textId="77777777" w:rsidTr="003175E5">
        <w:trPr>
          <w:trHeight w:val="255"/>
        </w:trPr>
        <w:tc>
          <w:tcPr>
            <w:tcW w:w="60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22" w14:textId="77777777" w:rsidR="00F12DD0" w:rsidRPr="000B7C20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23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24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25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26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27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A6228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</w:tbl>
    <w:p w14:paraId="1CFA6256" w14:textId="5DBBAEC4" w:rsidR="00F12DD0" w:rsidRPr="00B71D8D" w:rsidRDefault="001C46B4">
      <w:pPr>
        <w:spacing w:before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и</w:t>
      </w:r>
      <w:proofErr w:type="spellEnd"/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туры 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Районный культур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центр, </w:t>
      </w:r>
      <w:r w:rsidR="00EB5C92" w:rsidRPr="00B71D8D">
        <w:rPr>
          <w:rFonts w:ascii="Times New Roman" w:eastAsia="Times New Roman" w:hAnsi="Times New Roman" w:cs="Times New Roman"/>
          <w:sz w:val="24"/>
          <w:szCs w:val="24"/>
        </w:rPr>
        <w:t xml:space="preserve"> отсутствуют условия доступности для инвалидов. </w:t>
      </w:r>
    </w:p>
    <w:p w14:paraId="1CFA6258" w14:textId="77777777" w:rsidR="00F12DD0" w:rsidRPr="00B71D8D" w:rsidRDefault="00EB5C92">
      <w:pPr>
        <w:spacing w:before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Все условия доступности, которые отсутствуют в организациях, будут подробно представлены  по пунктам в подразделе 5.2 “Недостатки, выявленные в ходе изучения результатов удовлетворенности граждан качеством условий оказания услуг и предложения по их устранению” данного отчета. </w:t>
      </w:r>
    </w:p>
    <w:p w14:paraId="1CFA6259" w14:textId="77777777" w:rsidR="00F12DD0" w:rsidRPr="00B71D8D" w:rsidRDefault="00EB5C92">
      <w:pPr>
        <w:spacing w:before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Далее вопросы касались удовлетворенности респондентов доброжелательностью и вежливостью двух типов работников:</w:t>
      </w:r>
    </w:p>
    <w:p w14:paraId="1CFA625A" w14:textId="77777777" w:rsidR="00F12DD0" w:rsidRPr="00B71D8D" w:rsidRDefault="00EB5C92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  <w:proofErr w:type="gramEnd"/>
    </w:p>
    <w:p w14:paraId="1CFA625B" w14:textId="77777777" w:rsidR="00F12DD0" w:rsidRPr="00B71D8D" w:rsidRDefault="00EB5C92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оказание услуги при обращении в организацию.</w:t>
      </w:r>
    </w:p>
    <w:p w14:paraId="1CFA625C" w14:textId="77777777" w:rsidR="00F12DD0" w:rsidRPr="00B71D8D" w:rsidRDefault="00EB5C92">
      <w:pPr>
        <w:spacing w:before="120" w:line="240" w:lineRule="auto"/>
        <w:ind w:firstLine="56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Сводные данные по данному вопросу представлены в Таблице 8.</w:t>
      </w:r>
    </w:p>
    <w:p w14:paraId="1CFA625D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8.</w:t>
      </w:r>
    </w:p>
    <w:p w14:paraId="1CFA625E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0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1"/>
        <w:gridCol w:w="1460"/>
        <w:gridCol w:w="1460"/>
      </w:tblGrid>
      <w:tr w:rsidR="00F12DD0" w:rsidRPr="00B71D8D" w14:paraId="1CFA6262" w14:textId="77777777">
        <w:trPr>
          <w:trHeight w:val="1215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5F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60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61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F12DD0" w:rsidRPr="00B71D8D" w14:paraId="1CFA6296" w14:textId="77777777">
        <w:trPr>
          <w:trHeight w:val="300"/>
        </w:trPr>
        <w:tc>
          <w:tcPr>
            <w:tcW w:w="65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93" w14:textId="77777777" w:rsidR="00F12DD0" w:rsidRPr="000B7C20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94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95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</w:tr>
    </w:tbl>
    <w:p w14:paraId="1CFA62AC" w14:textId="24D1174A" w:rsidR="00F12DD0" w:rsidRPr="00B71D8D" w:rsidRDefault="00EB5C92">
      <w:pPr>
        <w:keepNext/>
        <w:keepLines/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B71D8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>анизаци</w:t>
      </w:r>
      <w:proofErr w:type="spellEnd"/>
      <w:r w:rsidR="001C4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 xml:space="preserve"> Районный культурный центр,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почти все респонденты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высокий (98-99%). </w:t>
      </w:r>
    </w:p>
    <w:p w14:paraId="1CFA62B1" w14:textId="77777777" w:rsidR="00F12DD0" w:rsidRPr="00B71D8D" w:rsidRDefault="00EB5C92">
      <w:pPr>
        <w:keepNext/>
        <w:keepLines/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9. </w:t>
      </w:r>
    </w:p>
    <w:p w14:paraId="1CFA62B2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9.</w:t>
      </w:r>
    </w:p>
    <w:p w14:paraId="1CFA62B3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1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1"/>
        <w:gridCol w:w="1460"/>
        <w:gridCol w:w="1460"/>
      </w:tblGrid>
      <w:tr w:rsidR="00F12DD0" w:rsidRPr="00B71D8D" w14:paraId="1CFA62B7" w14:textId="77777777">
        <w:trPr>
          <w:trHeight w:val="300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B4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B5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B6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F12DD0" w:rsidRPr="00B71D8D" w14:paraId="1CFA62EB" w14:textId="77777777">
        <w:trPr>
          <w:trHeight w:val="300"/>
        </w:trPr>
        <w:tc>
          <w:tcPr>
            <w:tcW w:w="65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E8" w14:textId="77777777" w:rsidR="00F12DD0" w:rsidRPr="000B7C20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E9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2EA" w14:textId="77777777" w:rsidR="00F12DD0" w:rsidRPr="000B7C20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B7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</w:tbl>
    <w:p w14:paraId="1CFA6300" w14:textId="032C1532" w:rsidR="00F12DD0" w:rsidRPr="00B71D8D" w:rsidRDefault="00EB5C92">
      <w:pPr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Абсолютно все респонденты </w:t>
      </w:r>
      <w:proofErr w:type="spellStart"/>
      <w:r w:rsidRPr="00B71D8D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C46B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Районный культурный центр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из числа пользовавшихся дистанционными формами взаимодействия, удовлетворены доброжелательностью и вежливостью работников - уровень удовлетворенности (100%). </w:t>
      </w:r>
    </w:p>
    <w:p w14:paraId="1CFA6303" w14:textId="77777777" w:rsidR="00F12DD0" w:rsidRPr="00B71D8D" w:rsidRDefault="00EB5C92">
      <w:pPr>
        <w:spacing w:before="120" w:line="259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В заключени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, респондентов попросили дать общую оценку организации, которую они посещали. Для этого было задано три вопроса о готовности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0.</w:t>
      </w:r>
    </w:p>
    <w:p w14:paraId="1CFA6304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Таблица 10.</w:t>
      </w:r>
    </w:p>
    <w:p w14:paraId="1CFA6305" w14:textId="77777777" w:rsidR="00F12DD0" w:rsidRPr="00B71D8D" w:rsidRDefault="00EB5C92">
      <w:pPr>
        <w:spacing w:line="259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Style w:val="af2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5"/>
        <w:gridCol w:w="1752"/>
        <w:gridCol w:w="1752"/>
        <w:gridCol w:w="1752"/>
      </w:tblGrid>
      <w:tr w:rsidR="00F12DD0" w:rsidRPr="00B71D8D" w14:paraId="1CFA630A" w14:textId="77777777" w:rsidTr="00DC5F5C">
        <w:trPr>
          <w:trHeight w:val="1215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06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07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08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09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F12DD0" w:rsidRPr="00B71D8D" w14:paraId="1CFA634B" w14:textId="77777777" w:rsidTr="00DC5F5C">
        <w:trPr>
          <w:trHeight w:val="300"/>
        </w:trPr>
        <w:tc>
          <w:tcPr>
            <w:tcW w:w="4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47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48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7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49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4A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</w:tr>
    </w:tbl>
    <w:p w14:paraId="42495B02" w14:textId="71B37E80" w:rsidR="00EB5C92" w:rsidRPr="006C29A2" w:rsidRDefault="00EB5C92" w:rsidP="006C29A2">
      <w:pPr>
        <w:spacing w:before="12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респон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 xml:space="preserve">дентов </w:t>
      </w:r>
      <w:proofErr w:type="spellStart"/>
      <w:r w:rsidR="001C46B4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proofErr w:type="spellEnd"/>
      <w:r w:rsidR="001C46B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Районный</w:t>
      </w:r>
      <w:r w:rsidR="001C46B4">
        <w:rPr>
          <w:rFonts w:ascii="Times New Roman" w:eastAsia="Times New Roman" w:hAnsi="Times New Roman" w:cs="Times New Roman"/>
          <w:sz w:val="24"/>
          <w:szCs w:val="24"/>
        </w:rPr>
        <w:t xml:space="preserve"> культурный центр, </w:t>
      </w:r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готовы рекомендовать организацию своим знакомым и родственникам 93-97%, а также довольны организационными условиями предоставления услуг не ниже 86% и условиями оказания услуг не ниже  89%.</w:t>
      </w:r>
      <w:bookmarkStart w:id="1" w:name="_GoBack"/>
      <w:bookmarkEnd w:id="1"/>
    </w:p>
    <w:p w14:paraId="7CD5FC04" w14:textId="77777777" w:rsidR="00EB5C92" w:rsidRDefault="00EB5C92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A636A" w14:textId="13353F9C" w:rsidR="00F12DD0" w:rsidRPr="00B71D8D" w:rsidRDefault="00EB5C92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4. Значения по каждому показателю, характеризующему общие критерии </w:t>
      </w:r>
      <w:proofErr w:type="gramStart"/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 культуры</w:t>
      </w:r>
    </w:p>
    <w:p w14:paraId="1CFA636B" w14:textId="77777777" w:rsidR="00F12DD0" w:rsidRPr="00B71D8D" w:rsidRDefault="00F12DD0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A636C" w14:textId="77777777" w:rsidR="00F12DD0" w:rsidRPr="00B71D8D" w:rsidRDefault="00EB5C92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</w:t>
      </w:r>
      <w:proofErr w:type="gramStart"/>
      <w:r w:rsidRPr="00B71D8D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 w:rsidRPr="00B71D8D">
        <w:rPr>
          <w:rFonts w:ascii="Times New Roman" w:eastAsia="Times New Roman" w:hAnsi="Times New Roman" w:cs="Times New Roman"/>
          <w:sz w:val="24"/>
          <w:szCs w:val="24"/>
        </w:rPr>
        <w:t xml:space="preserve"> https://bus.gov.ru</w:t>
      </w:r>
    </w:p>
    <w:tbl>
      <w:tblPr>
        <w:tblStyle w:val="af3"/>
        <w:tblW w:w="9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1490"/>
        <w:gridCol w:w="1440"/>
        <w:gridCol w:w="1327"/>
      </w:tblGrid>
      <w:tr w:rsidR="00F12DD0" w:rsidRPr="00B71D8D" w14:paraId="1CFA6371" w14:textId="77777777">
        <w:trPr>
          <w:trHeight w:val="300"/>
        </w:trPr>
        <w:tc>
          <w:tcPr>
            <w:tcW w:w="52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A636D" w14:textId="77777777" w:rsidR="00F12DD0" w:rsidRPr="00B71D8D" w:rsidRDefault="00EB5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A636E" w14:textId="77777777" w:rsidR="00F12DD0" w:rsidRPr="00B71D8D" w:rsidRDefault="00EB5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потребителей услуг 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A636F" w14:textId="77777777" w:rsidR="00F12DD0" w:rsidRPr="00B71D8D" w:rsidRDefault="00EB5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A6370" w14:textId="77777777" w:rsidR="00F12DD0" w:rsidRPr="00B71D8D" w:rsidRDefault="00EB5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823F57" w:rsidRPr="00B71D8D" w14:paraId="1CFA63B7" w14:textId="77777777" w:rsidTr="00DA3422">
        <w:trPr>
          <w:trHeight w:val="300"/>
        </w:trPr>
        <w:tc>
          <w:tcPr>
            <w:tcW w:w="5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B3" w14:textId="2F03A947" w:rsidR="00823F57" w:rsidRPr="00743476" w:rsidRDefault="00823F57" w:rsidP="00823F57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1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B4" w14:textId="218D2D4C" w:rsidR="00823F57" w:rsidRPr="00743476" w:rsidRDefault="00823F57" w:rsidP="00823F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9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B5" w14:textId="2C965ECB" w:rsidR="00823F57" w:rsidRPr="00743476" w:rsidRDefault="00823F57" w:rsidP="00823F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3B6" w14:textId="1FBF5D93" w:rsidR="00823F57" w:rsidRPr="00743476" w:rsidRDefault="00823F57" w:rsidP="00823F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29</w:t>
            </w:r>
          </w:p>
        </w:tc>
      </w:tr>
    </w:tbl>
    <w:p w14:paraId="1CFA63CD" w14:textId="77777777" w:rsidR="00F12DD0" w:rsidRPr="00B71D8D" w:rsidRDefault="00EB5C92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1. Открытость и доступность информации об организации культуры</w:t>
      </w:r>
    </w:p>
    <w:p w14:paraId="1CFA63CE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4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405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02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03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04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</w:tbl>
    <w:p w14:paraId="1CFA641A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41D" w14:textId="77777777">
        <w:trPr>
          <w:trHeight w:val="765"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1B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1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451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4E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4F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50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</w:tbl>
    <w:tbl>
      <w:tblPr>
        <w:tblStyle w:val="af6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4419"/>
        <w:gridCol w:w="626"/>
        <w:gridCol w:w="626"/>
      </w:tblGrid>
      <w:tr w:rsidR="00F12DD0" w:rsidRPr="00B71D8D" w14:paraId="1CFA6469" w14:textId="77777777" w:rsidTr="00B71D8D">
        <w:trPr>
          <w:trHeight w:val="20"/>
          <w:tblHeader/>
        </w:trPr>
        <w:tc>
          <w:tcPr>
            <w:tcW w:w="8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67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68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4AA" w14:textId="77777777" w:rsidTr="00B71D8D">
        <w:trPr>
          <w:trHeight w:val="20"/>
        </w:trPr>
        <w:tc>
          <w:tcPr>
            <w:tcW w:w="38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A6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4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A7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A8" w14:textId="77777777" w:rsidR="00F12DD0" w:rsidRPr="00743476" w:rsidRDefault="00EB5C92" w:rsidP="00B71D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A9" w14:textId="77777777" w:rsidR="00F12DD0" w:rsidRPr="00743476" w:rsidRDefault="00EB5C92" w:rsidP="00B71D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</w:tr>
    </w:tbl>
    <w:p w14:paraId="1CFA64C4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7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4C7" w14:textId="77777777" w:rsidTr="00B71D8D">
        <w:trPr>
          <w:trHeight w:val="1215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C5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C6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4FB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F8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F9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4FA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</w:tr>
    </w:tbl>
    <w:p w14:paraId="1CFA6510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8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513" w14:textId="77777777">
        <w:trPr>
          <w:trHeight w:val="1215"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11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12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547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44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45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46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</w:t>
            </w:r>
          </w:p>
        </w:tc>
      </w:tr>
    </w:tbl>
    <w:p w14:paraId="1CFA655C" w14:textId="77777777" w:rsidR="00F12DD0" w:rsidRPr="00B71D8D" w:rsidRDefault="00EB5C92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9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4"/>
        <w:gridCol w:w="4851"/>
        <w:gridCol w:w="623"/>
        <w:gridCol w:w="623"/>
      </w:tblGrid>
      <w:tr w:rsidR="00F12DD0" w:rsidRPr="00B71D8D" w14:paraId="1CFA655F" w14:textId="77777777" w:rsidTr="00B71D8D">
        <w:trPr>
          <w:trHeight w:val="20"/>
          <w:tblHeader/>
        </w:trPr>
        <w:tc>
          <w:tcPr>
            <w:tcW w:w="8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5D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5E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B71D8D" w:rsidRPr="00B71D8D" w14:paraId="1CFA65A0" w14:textId="77777777" w:rsidTr="00B71D8D">
        <w:trPr>
          <w:trHeight w:val="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9C" w14:textId="77777777" w:rsidR="00B71D8D" w:rsidRPr="00B71D8D" w:rsidRDefault="00B71D8D" w:rsidP="00B71D8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4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9D" w14:textId="784BD22F" w:rsidR="00B71D8D" w:rsidRPr="00B71D8D" w:rsidRDefault="00B71D8D" w:rsidP="00B71D8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9E" w14:textId="77777777" w:rsidR="00B71D8D" w:rsidRPr="00B71D8D" w:rsidRDefault="00B71D8D" w:rsidP="00B71D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9F" w14:textId="0579A338" w:rsidR="00B71D8D" w:rsidRPr="00B71D8D" w:rsidRDefault="00B71D8D" w:rsidP="00B71D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1CFA65BA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a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5BD" w14:textId="77777777" w:rsidTr="00EB5C92">
        <w:trPr>
          <w:trHeight w:val="765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BB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B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5F1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EE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EF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5F0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6606" w14:textId="77777777" w:rsidR="00F12DD0" w:rsidRPr="00B71D8D" w:rsidRDefault="00EB5C92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Style w:val="afb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5134"/>
        <w:gridCol w:w="623"/>
        <w:gridCol w:w="623"/>
      </w:tblGrid>
      <w:tr w:rsidR="00F12DD0" w:rsidRPr="00B71D8D" w14:paraId="1CFA6609" w14:textId="77777777" w:rsidTr="00EB5C92">
        <w:trPr>
          <w:trHeight w:val="20"/>
        </w:trPr>
        <w:tc>
          <w:tcPr>
            <w:tcW w:w="8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07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08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64A" w14:textId="77777777" w:rsidTr="00EB5C92">
        <w:trPr>
          <w:trHeight w:val="2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46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5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47" w14:textId="77777777" w:rsidR="00F12DD0" w:rsidRPr="00743476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48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49" w14:textId="77777777" w:rsidR="00F12DD0" w:rsidRPr="00743476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</w:tr>
    </w:tbl>
    <w:p w14:paraId="1CFA6664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c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5103"/>
        <w:gridCol w:w="638"/>
        <w:gridCol w:w="639"/>
      </w:tblGrid>
      <w:tr w:rsidR="00F12DD0" w:rsidRPr="00B71D8D" w14:paraId="1CFA6667" w14:textId="77777777" w:rsidTr="00EB5C92">
        <w:trPr>
          <w:trHeight w:val="20"/>
          <w:tblHeader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65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66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6A8" w14:textId="77777777" w:rsidTr="00EB5C92">
        <w:trPr>
          <w:trHeight w:val="20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A4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A5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A6" w14:textId="7DC83A6C" w:rsidR="00F12DD0" w:rsidRPr="00AA2722" w:rsidRDefault="00F12DD0" w:rsidP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A7" w14:textId="77777777" w:rsidR="00F12DD0" w:rsidRPr="00AA2722" w:rsidRDefault="00EB5C92" w:rsidP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</w:tbl>
    <w:p w14:paraId="1CFA66C2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d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6C5" w14:textId="77777777" w:rsidTr="00EB5C92">
        <w:trPr>
          <w:trHeight w:val="765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C3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C4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6F9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F6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F7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6F8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</w:tr>
    </w:tbl>
    <w:p w14:paraId="1CFA670E" w14:textId="77777777" w:rsidR="00F12DD0" w:rsidRPr="00B71D8D" w:rsidRDefault="00EB5C92">
      <w:pPr>
        <w:widowControl w:val="0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e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711" w14:textId="77777777" w:rsidTr="00EB5C92">
        <w:trPr>
          <w:trHeight w:val="765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0F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10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745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42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43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44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675A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75D" w14:textId="77777777">
        <w:trPr>
          <w:trHeight w:val="765"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5B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5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791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8E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8F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90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67A6" w14:textId="77777777" w:rsidR="00F12DD0" w:rsidRPr="00B71D8D" w:rsidRDefault="00F12DD0">
      <w:pPr>
        <w:widowControl w:val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0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7A9" w14:textId="77777777" w:rsidTr="00EB5C92">
        <w:trPr>
          <w:trHeight w:val="765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A7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A8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7DD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DA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DB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DC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9</w:t>
            </w:r>
          </w:p>
        </w:tc>
      </w:tr>
    </w:tbl>
    <w:p w14:paraId="1CFA67F2" w14:textId="77777777" w:rsidR="00F12DD0" w:rsidRPr="00B71D8D" w:rsidRDefault="00EB5C92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1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7F5" w14:textId="77777777">
        <w:trPr>
          <w:trHeight w:val="765"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F3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7F4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829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26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27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28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683E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2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841" w14:textId="77777777" w:rsidTr="00EB5C92">
        <w:trPr>
          <w:trHeight w:val="765"/>
          <w:tblHeader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3F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40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875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72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73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74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688A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3"/>
        <w:tblW w:w="94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1"/>
        <w:gridCol w:w="730"/>
        <w:gridCol w:w="730"/>
      </w:tblGrid>
      <w:tr w:rsidR="00F12DD0" w:rsidRPr="00B71D8D" w14:paraId="1CFA688D" w14:textId="77777777">
        <w:trPr>
          <w:trHeight w:val="765"/>
        </w:trPr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8B" w14:textId="77777777" w:rsidR="00F12DD0" w:rsidRPr="00B71D8D" w:rsidRDefault="00EB5C9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8C" w14:textId="77777777" w:rsidR="00F12DD0" w:rsidRPr="00B71D8D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F12DD0" w:rsidRPr="00B71D8D" w14:paraId="1CFA68C1" w14:textId="77777777">
        <w:trPr>
          <w:trHeight w:val="330"/>
        </w:trPr>
        <w:tc>
          <w:tcPr>
            <w:tcW w:w="80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BE" w14:textId="77777777" w:rsidR="00F12DD0" w:rsidRPr="00AA2722" w:rsidRDefault="00EB5C92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айонный культур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BF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68C0" w14:textId="77777777" w:rsidR="00F12DD0" w:rsidRPr="00AA2722" w:rsidRDefault="00EB5C9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</w:tr>
    </w:tbl>
    <w:p w14:paraId="1CFA68D6" w14:textId="77777777" w:rsidR="00F12DD0" w:rsidRDefault="00F12DD0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FA68D8" w14:textId="2B0C8082" w:rsidR="00F12DD0" w:rsidRPr="00B71D8D" w:rsidRDefault="00EB5C92" w:rsidP="002E67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1CFA68D9" w14:textId="77777777" w:rsidR="00F12DD0" w:rsidRPr="00B71D8D" w:rsidRDefault="00EB5C9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1CFA68DA" w14:textId="7233CD73" w:rsidR="00F12DD0" w:rsidRPr="00B71D8D" w:rsidRDefault="00EB5C9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У организаций культуры содержится не вся необходимая информация в сети "Интернет". Необходимо представить всю информацию,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:</w:t>
      </w:r>
    </w:p>
    <w:tbl>
      <w:tblPr>
        <w:tblStyle w:val="aff4"/>
        <w:tblW w:w="9450" w:type="dxa"/>
        <w:tblInd w:w="45" w:type="dxa"/>
        <w:tblLayout w:type="fixed"/>
        <w:tblLook w:val="0400" w:firstRow="0" w:lastRow="0" w:firstColumn="0" w:lastColumn="0" w:noHBand="0" w:noVBand="1"/>
      </w:tblPr>
      <w:tblGrid>
        <w:gridCol w:w="9450"/>
      </w:tblGrid>
      <w:tr w:rsidR="00F12DD0" w:rsidRPr="00B71D8D" w14:paraId="1CFA68DC" w14:textId="77777777"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8DB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F12DD0" w:rsidRPr="00B71D8D" w14:paraId="1CFA6940" w14:textId="77777777"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935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ультурный центр</w:t>
            </w:r>
          </w:p>
          <w:p w14:paraId="1CFA6936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CFA6937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CFA6938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1CFA6939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териально-техническом обеспечении предоставления услуг организацией</w:t>
            </w:r>
          </w:p>
          <w:p w14:paraId="1CFA693A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14:paraId="1CFA693B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редителя о создании и о назначении руководителя организации культуры</w:t>
            </w:r>
          </w:p>
          <w:p w14:paraId="1CFA693C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филиалах и представительствах (при их наличии)</w:t>
            </w:r>
          </w:p>
          <w:p w14:paraId="1CFA693D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</w:t>
            </w: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предложения об улучшении качества их деятельности</w:t>
            </w:r>
          </w:p>
          <w:p w14:paraId="1CFA693E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  <w:p w14:paraId="1CFA693F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1CFA6967" w14:textId="77777777" w:rsidR="00F12DD0" w:rsidRPr="00B71D8D" w:rsidRDefault="00F12DD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A6968" w14:textId="77777777" w:rsidR="00F12DD0" w:rsidRPr="00B71D8D" w:rsidRDefault="00EB5C9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71D8D">
        <w:rPr>
          <w:rFonts w:ascii="Times New Roman" w:eastAsia="Times New Roman" w:hAnsi="Times New Roman" w:cs="Times New Roman"/>
          <w:b/>
          <w:sz w:val="24"/>
          <w:szCs w:val="24"/>
        </w:rPr>
        <w:t>5.2. Недостатки, выявленные в ходе изучения результатов удовлетворенности граждан качеством условий оказания услуг и предложения по их устранению</w:t>
      </w:r>
    </w:p>
    <w:p w14:paraId="1CFA6969" w14:textId="77777777" w:rsidR="00F12DD0" w:rsidRPr="00B71D8D" w:rsidRDefault="00EB5C92">
      <w:pPr>
        <w:spacing w:after="160" w:line="259" w:lineRule="auto"/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образовательные услуги наравне с другими:</w:t>
      </w:r>
    </w:p>
    <w:tbl>
      <w:tblPr>
        <w:tblStyle w:val="aff5"/>
        <w:tblW w:w="9480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9480"/>
      </w:tblGrid>
      <w:tr w:rsidR="00F12DD0" w:rsidRPr="00B71D8D" w14:paraId="1CFA696B" w14:textId="77777777">
        <w:tc>
          <w:tcPr>
            <w:tcW w:w="9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96A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F12DD0" w:rsidRPr="00B71D8D" w14:paraId="1CFA69E0" w14:textId="77777777">
        <w:tc>
          <w:tcPr>
            <w:tcW w:w="9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9D8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ультурный центр</w:t>
            </w:r>
          </w:p>
          <w:p w14:paraId="1CFA69D9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ие сменных кресел-колясок</w:t>
            </w:r>
          </w:p>
          <w:p w14:paraId="1CFA69DA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5. Наличие специально оборудованных санитарно-гигиенических помещений в организации</w:t>
            </w:r>
          </w:p>
          <w:p w14:paraId="1CFA69DB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1. Дублирование для инвалидов по слуху и зрению звуковой и зрительной информации</w:t>
            </w:r>
          </w:p>
          <w:p w14:paraId="1CFA69DC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CFA69DD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озможность предоставления инвалидам по слуху (слуху и зрению) услуг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CFA69DE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CFA69DF" w14:textId="77777777" w:rsidR="00F12DD0" w:rsidRPr="00B71D8D" w:rsidRDefault="00EB5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5. Наличие возможности предоставления услуги в дистанционном режиме или на дому</w:t>
            </w:r>
          </w:p>
        </w:tc>
      </w:tr>
    </w:tbl>
    <w:p w14:paraId="1CFA6A16" w14:textId="77777777" w:rsidR="00F12DD0" w:rsidRPr="00B71D8D" w:rsidRDefault="00EB5C92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t>Необходимо по мере возможности оборудовать территории, прилегающие к организациям, и помещения условиями доступности для инвалидов и обеспечить условия доступности, позволяющие инвалидам получать услуги наравне с другими.</w:t>
      </w:r>
      <w:r w:rsidRPr="00B71D8D">
        <w:rPr>
          <w:rFonts w:ascii="Times New Roman" w:hAnsi="Times New Roman" w:cs="Times New Roman"/>
        </w:rPr>
        <w:br w:type="page"/>
      </w:r>
    </w:p>
    <w:p w14:paraId="1CFA6A17" w14:textId="77777777" w:rsidR="00F12DD0" w:rsidRPr="00B71D8D" w:rsidRDefault="00EB5C9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1CFA6A18" w14:textId="77777777" w:rsidR="00F12DD0" w:rsidRPr="00B71D8D" w:rsidRDefault="00EB5C92">
      <w:pPr>
        <w:rPr>
          <w:rFonts w:ascii="Times New Roman" w:eastAsia="Times New Roman" w:hAnsi="Times New Roman" w:cs="Times New Roman"/>
          <w:sz w:val="32"/>
          <w:szCs w:val="32"/>
        </w:rPr>
      </w:pPr>
      <w:r w:rsidRPr="00B71D8D">
        <w:rPr>
          <w:rFonts w:ascii="Times New Roman" w:eastAsia="Times New Roman" w:hAnsi="Times New Roman" w:cs="Times New Roman"/>
          <w:b/>
        </w:rPr>
        <w:t xml:space="preserve">Независимая оценка качества условий оказания услуг в организациях культуры </w:t>
      </w:r>
    </w:p>
    <w:p w14:paraId="1CFA6A19" w14:textId="77777777" w:rsidR="00F12DD0" w:rsidRPr="00B71D8D" w:rsidRDefault="00EB5C92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B71D8D">
        <w:rPr>
          <w:rFonts w:ascii="Times New Roman" w:eastAsia="Times New Roman" w:hAnsi="Times New Roman" w:cs="Times New Roman"/>
          <w:sz w:val="28"/>
          <w:szCs w:val="28"/>
        </w:rPr>
        <w:t>ФОРМА ДЛЯ ОЦЕНКИ САЙТА ОРГАНИЗАЦИИ КУЛЬТУРЫ</w:t>
      </w:r>
      <w:r w:rsidRPr="00B71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</w:p>
    <w:tbl>
      <w:tblPr>
        <w:tblStyle w:val="aff6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F12DD0" w:rsidRPr="00B71D8D" w14:paraId="1CFA6A1B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1A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Наименование организации культуры</w:t>
            </w:r>
          </w:p>
        </w:tc>
      </w:tr>
      <w:tr w:rsidR="00F12DD0" w:rsidRPr="00B71D8D" w14:paraId="1CFA6A1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1C" w14:textId="77777777" w:rsidR="00F12DD0" w:rsidRPr="00B71D8D" w:rsidRDefault="00F12D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2DD0" w:rsidRPr="00B71D8D" w14:paraId="1CFA6A1F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1E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bookmarkStart w:id="2" w:name="_1fob9te" w:colFirst="0" w:colLast="0"/>
            <w:bookmarkEnd w:id="2"/>
            <w:r w:rsidRPr="00B71D8D">
              <w:rPr>
                <w:rFonts w:ascii="Times New Roman" w:eastAsia="Times New Roman" w:hAnsi="Times New Roman" w:cs="Times New Roman"/>
                <w:b/>
              </w:rPr>
              <w:t>Адрес интернет ресурса организации культуры</w:t>
            </w:r>
          </w:p>
        </w:tc>
      </w:tr>
      <w:tr w:rsidR="00F12DD0" w:rsidRPr="00B71D8D" w14:paraId="1CFA6A2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20" w14:textId="77777777" w:rsidR="00F12DD0" w:rsidRPr="00B71D8D" w:rsidRDefault="00F12D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2DD0" w:rsidRPr="00B71D8D" w14:paraId="1CFA6A23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22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F12DD0" w:rsidRPr="00B71D8D" w14:paraId="1CFA6A29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4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5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6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Основание</w:t>
            </w:r>
            <w:r w:rsidRPr="00B71D8D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7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8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2B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2A" w14:textId="77777777" w:rsidR="00F12DD0" w:rsidRPr="00B71D8D" w:rsidRDefault="00EB5C92">
            <w:pPr>
              <w:spacing w:after="4"/>
              <w:ind w:right="14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F12DD0" w:rsidRPr="00B71D8D" w14:paraId="1CFA6A3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2C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2D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E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2F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0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3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32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33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4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5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6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3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38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39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A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B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3C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4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3E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3F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0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1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2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4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44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45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6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7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8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4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4A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4B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C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D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4E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5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50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51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2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3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4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5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56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57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8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9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A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6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5C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5D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E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5F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0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6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62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63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4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5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6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6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68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69" w14:textId="77777777" w:rsidR="00F12DD0" w:rsidRPr="00B71D8D" w:rsidRDefault="00EB5C9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A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B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6C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7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6E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6F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0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1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2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7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74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75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6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7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8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7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7A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7B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C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D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7E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85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80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81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2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3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4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8B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86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87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8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9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A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9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8C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8D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E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8F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0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97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92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93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4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5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6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99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98" w14:textId="77777777" w:rsidR="00F12DD0" w:rsidRPr="00B71D8D" w:rsidRDefault="00EB5C92">
            <w:pPr>
              <w:spacing w:after="4"/>
              <w:ind w:right="14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F12DD0" w:rsidRPr="00B71D8D" w14:paraId="1CFA6A9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9A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9B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C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D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9E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A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0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1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2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3" w14:textId="77777777" w:rsidR="00F12DD0" w:rsidRPr="00B71D8D" w:rsidRDefault="00F12D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4" w14:textId="77777777" w:rsidR="00F12DD0" w:rsidRPr="00B71D8D" w:rsidRDefault="00F12D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2DD0" w:rsidRPr="00B71D8D" w14:paraId="1CFA6AA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6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7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8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9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A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B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C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AD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E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AF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0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B3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B2" w14:textId="77777777" w:rsidR="00F12DD0" w:rsidRPr="00B71D8D" w:rsidRDefault="00EB5C92">
            <w:pPr>
              <w:spacing w:after="4"/>
              <w:ind w:right="1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3. Копии учредительных и других документов организации культуры</w:t>
            </w:r>
          </w:p>
        </w:tc>
      </w:tr>
      <w:tr w:rsidR="00F12DD0" w:rsidRPr="00B71D8D" w14:paraId="1CFA6AB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B4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B5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6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7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8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B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BA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BB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C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D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BE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C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C0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C1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2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3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4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C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C6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C7" w14:textId="77777777" w:rsidR="00F12DD0" w:rsidRPr="00B71D8D" w:rsidRDefault="00EB5C92">
            <w:pPr>
              <w:ind w:right="11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8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9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A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D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CC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CD" w14:textId="77777777" w:rsidR="00F12DD0" w:rsidRPr="00B71D8D" w:rsidRDefault="00EB5C92">
            <w:pPr>
              <w:ind w:right="11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E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CF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0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D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D2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D3" w14:textId="77777777" w:rsidR="00F12DD0" w:rsidRPr="00B71D8D" w:rsidRDefault="00EB5C92">
            <w:pPr>
              <w:ind w:right="11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4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5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6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D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D8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D9" w14:textId="77777777" w:rsidR="00F12DD0" w:rsidRPr="00B71D8D" w:rsidRDefault="00EB5C92">
            <w:pPr>
              <w:ind w:right="11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A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B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DC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DF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DE" w14:textId="77777777" w:rsidR="00F12DD0" w:rsidRPr="00B71D8D" w:rsidRDefault="00EB5C92">
            <w:pPr>
              <w:ind w:left="45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 xml:space="preserve">4. Иная информация </w:t>
            </w:r>
          </w:p>
        </w:tc>
      </w:tr>
      <w:tr w:rsidR="00F12DD0" w:rsidRPr="00B71D8D" w14:paraId="1CFA6AE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E0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E1" w14:textId="77777777" w:rsidR="00F12DD0" w:rsidRPr="00B71D8D" w:rsidRDefault="00EB5C9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2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3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4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E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E6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E7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8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9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A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AF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EC" w14:textId="77777777" w:rsidR="00F12DD0" w:rsidRPr="00B71D8D" w:rsidRDefault="00EB5C92">
            <w:pPr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AED" w14:textId="77777777" w:rsidR="00F12DD0" w:rsidRPr="00B71D8D" w:rsidRDefault="00EB5C92">
            <w:pPr>
              <w:ind w:right="11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E" w14:textId="77777777" w:rsidR="00F12DD0" w:rsidRPr="00B71D8D" w:rsidRDefault="00EB5C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EF" w14:textId="77777777" w:rsidR="00F12DD0" w:rsidRPr="00B71D8D" w:rsidRDefault="00EB5C92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6AF0" w14:textId="77777777" w:rsidR="00F12DD0" w:rsidRPr="00B71D8D" w:rsidRDefault="00EB5C92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1CFA6AF2" w14:textId="77777777" w:rsidR="00F12DD0" w:rsidRPr="00B71D8D" w:rsidRDefault="00F12DD0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14:paraId="1CFA6AF3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4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5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6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7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8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9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A" w14:textId="77777777" w:rsidR="00F12DD0" w:rsidRPr="00B71D8D" w:rsidRDefault="00F12DD0">
      <w:pPr>
        <w:spacing w:after="160" w:line="259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FA6AFB" w14:textId="77777777" w:rsidR="00F12DD0" w:rsidRPr="00B71D8D" w:rsidRDefault="00F12DD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FA6AFC" w14:textId="77777777" w:rsidR="00F12DD0" w:rsidRPr="00B71D8D" w:rsidRDefault="00F12DD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FA6AFD" w14:textId="77777777" w:rsidR="00F12DD0" w:rsidRPr="00B71D8D" w:rsidRDefault="00F12DD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FA6AFE" w14:textId="77777777" w:rsidR="00F12DD0" w:rsidRPr="00B71D8D" w:rsidRDefault="00EB5C9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hAnsi="Times New Roman" w:cs="Times New Roman"/>
        </w:rPr>
        <w:br w:type="page"/>
      </w:r>
    </w:p>
    <w:p w14:paraId="1CFA6AFF" w14:textId="77777777" w:rsidR="00F12DD0" w:rsidRPr="00B71D8D" w:rsidRDefault="00EB5C9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1CFA6B00" w14:textId="77777777" w:rsidR="00F12DD0" w:rsidRPr="00B71D8D" w:rsidRDefault="00EB5C92">
      <w:pPr>
        <w:rPr>
          <w:rFonts w:ascii="Times New Roman" w:eastAsia="Times New Roman" w:hAnsi="Times New Roman" w:cs="Times New Roman"/>
        </w:rPr>
      </w:pPr>
      <w:r w:rsidRPr="00B71D8D">
        <w:rPr>
          <w:rFonts w:ascii="Times New Roman" w:eastAsia="Times New Roman" w:hAnsi="Times New Roman" w:cs="Times New Roman"/>
          <w:b/>
        </w:rPr>
        <w:t xml:space="preserve">Независимая оценка качества условий оказания услуг в организациях культуры </w:t>
      </w:r>
      <w:r w:rsidRPr="00B71D8D">
        <w:rPr>
          <w:rFonts w:ascii="Times New Roman" w:eastAsia="Times New Roman" w:hAnsi="Times New Roman" w:cs="Times New Roman"/>
        </w:rPr>
        <w:br/>
        <w:t>ФОРМА ДЛЯ УЧЕТА ПОКАЗАТЕЛЕЙ ПРИ ПОСЕЩЕНИИ ОРГАНИЗАЦИИ КУЛЬТУРЫ</w:t>
      </w:r>
      <w:r w:rsidRPr="00B71D8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B7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D8D">
        <w:rPr>
          <w:rFonts w:ascii="Times New Roman" w:eastAsia="Times New Roman" w:hAnsi="Times New Roman" w:cs="Times New Roman"/>
        </w:rPr>
        <w:br/>
      </w:r>
      <w:r w:rsidRPr="00B71D8D">
        <w:rPr>
          <w:rFonts w:ascii="Times New Roman" w:eastAsia="Times New Roman" w:hAnsi="Times New Roman" w:cs="Times New Roman"/>
          <w:b/>
        </w:rPr>
        <w:t>Организация</w:t>
      </w:r>
      <w:r w:rsidRPr="00B71D8D">
        <w:rPr>
          <w:rFonts w:ascii="Times New Roman" w:eastAsia="Times New Roman" w:hAnsi="Times New Roman" w:cs="Times New Roman"/>
        </w:rPr>
        <w:t>:_____________________________________________________________</w:t>
      </w:r>
    </w:p>
    <w:p w14:paraId="1CFA6B01" w14:textId="77777777" w:rsidR="00F12DD0" w:rsidRPr="00B71D8D" w:rsidRDefault="00EB5C92">
      <w:pPr>
        <w:rPr>
          <w:rFonts w:ascii="Times New Roman" w:eastAsia="Times New Roman" w:hAnsi="Times New Roman" w:cs="Times New Roman"/>
        </w:rPr>
      </w:pPr>
      <w:r w:rsidRPr="00B71D8D">
        <w:rPr>
          <w:rFonts w:ascii="Times New Roman" w:eastAsia="Times New Roman" w:hAnsi="Times New Roman" w:cs="Times New Roman"/>
          <w:b/>
        </w:rPr>
        <w:t>Дата посещения:</w:t>
      </w:r>
      <w:r w:rsidRPr="00B71D8D">
        <w:rPr>
          <w:rFonts w:ascii="Times New Roman" w:eastAsia="Times New Roman" w:hAnsi="Times New Roman" w:cs="Times New Roman"/>
        </w:rPr>
        <w:t xml:space="preserve">_______________ </w:t>
      </w:r>
      <w:r w:rsidRPr="00B71D8D">
        <w:rPr>
          <w:rFonts w:ascii="Times New Roman" w:eastAsia="Times New Roman" w:hAnsi="Times New Roman" w:cs="Times New Roman"/>
          <w:b/>
        </w:rPr>
        <w:t xml:space="preserve">Время начала посещения </w:t>
      </w:r>
      <w:r w:rsidRPr="00B71D8D">
        <w:rPr>
          <w:rFonts w:ascii="Times New Roman" w:eastAsia="Times New Roman" w:hAnsi="Times New Roman" w:cs="Times New Roman"/>
        </w:rPr>
        <w:t>___________________</w:t>
      </w:r>
      <w:r w:rsidRPr="00B71D8D">
        <w:rPr>
          <w:rFonts w:ascii="Times New Roman" w:eastAsia="Times New Roman" w:hAnsi="Times New Roman" w:cs="Times New Roman"/>
        </w:rPr>
        <w:br/>
      </w:r>
      <w:r w:rsidRPr="00B71D8D">
        <w:rPr>
          <w:rFonts w:ascii="Times New Roman" w:eastAsia="Times New Roman" w:hAnsi="Times New Roman" w:cs="Times New Roman"/>
          <w:b/>
        </w:rPr>
        <w:t xml:space="preserve">Время окончания посещения: </w:t>
      </w:r>
      <w:r w:rsidRPr="00B71D8D">
        <w:rPr>
          <w:rFonts w:ascii="Times New Roman" w:eastAsia="Times New Roman" w:hAnsi="Times New Roman" w:cs="Times New Roman"/>
        </w:rPr>
        <w:t>______________________</w:t>
      </w:r>
    </w:p>
    <w:p w14:paraId="1CFA6B02" w14:textId="77777777" w:rsidR="00F12DD0" w:rsidRPr="00B71D8D" w:rsidRDefault="00F12DD0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1CFA6B03" w14:textId="77777777" w:rsidR="00F12DD0" w:rsidRPr="00B71D8D" w:rsidRDefault="00EB5C92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</w:rPr>
      </w:pPr>
      <w:r w:rsidRPr="00B71D8D">
        <w:rPr>
          <w:rFonts w:ascii="Times New Roman" w:eastAsia="Times New Roman" w:hAnsi="Times New Roman" w:cs="Times New Roman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F12DD0" w:rsidRPr="00B71D8D" w14:paraId="1CFA6B07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04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71D8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71D8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05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06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F12DD0" w:rsidRPr="00B71D8D" w14:paraId="1CFA6B09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08" w14:textId="77777777" w:rsidR="00F12DD0" w:rsidRPr="00B71D8D" w:rsidRDefault="00EB5C9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Открытость и доступность информации об организации культуры.</w:t>
            </w:r>
          </w:p>
        </w:tc>
      </w:tr>
      <w:tr w:rsidR="00F12DD0" w:rsidRPr="00B71D8D" w14:paraId="1CFA6B0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0A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0B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0C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0D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1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0F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0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11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12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1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4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5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16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17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1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9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A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1B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1C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2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E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1F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0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1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2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23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24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5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6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2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28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29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A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B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3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2D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2E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2F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0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3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32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33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4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5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3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37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38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9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A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4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3C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3D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E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3F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4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41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42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43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44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4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46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47" w14:textId="77777777" w:rsidR="00F12DD0" w:rsidRPr="00B71D8D" w:rsidRDefault="00EB5C9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48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49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1CFA6B4B" w14:textId="77777777" w:rsidR="00F12DD0" w:rsidRPr="00B71D8D" w:rsidRDefault="00F12DD0">
      <w:pPr>
        <w:rPr>
          <w:rFonts w:ascii="Times New Roman" w:eastAsia="Times New Roman" w:hAnsi="Times New Roman" w:cs="Times New Roman"/>
        </w:rPr>
      </w:pPr>
    </w:p>
    <w:tbl>
      <w:tblPr>
        <w:tblStyle w:val="a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F12DD0" w:rsidRPr="00B71D8D" w14:paraId="1CFA6B4D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4C" w14:textId="77777777" w:rsidR="00F12DD0" w:rsidRPr="00B71D8D" w:rsidRDefault="00EB5C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2. Комфортность условий предоставления услуг</w:t>
            </w:r>
          </w:p>
        </w:tc>
      </w:tr>
      <w:tr w:rsidR="00F12DD0" w:rsidRPr="00B71D8D" w14:paraId="1CFA6B50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4E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4F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Обеспечение в организации комфортных условий для предоставления услуг</w:t>
            </w:r>
          </w:p>
        </w:tc>
      </w:tr>
      <w:tr w:rsidR="00F12DD0" w:rsidRPr="00B71D8D" w14:paraId="1CFA6B5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51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52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53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54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5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56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lastRenderedPageBreak/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57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58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59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5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5B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5C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5D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5E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6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60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61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62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63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6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65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66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67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68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6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6A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6B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6C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6D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1CFA6B6F" w14:textId="77777777" w:rsidR="00F12DD0" w:rsidRPr="00B71D8D" w:rsidRDefault="00F12DD0">
      <w:pPr>
        <w:rPr>
          <w:rFonts w:ascii="Times New Roman" w:eastAsia="Times New Roman" w:hAnsi="Times New Roman" w:cs="Times New Roman"/>
        </w:rPr>
      </w:pPr>
    </w:p>
    <w:tbl>
      <w:tblPr>
        <w:tblStyle w:val="aff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F12DD0" w:rsidRPr="00B71D8D" w14:paraId="1CFA6B71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0" w14:textId="77777777" w:rsidR="00F12DD0" w:rsidRPr="00B71D8D" w:rsidRDefault="00EB5C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3. Доступность услуг для инвалидов</w:t>
            </w:r>
          </w:p>
        </w:tc>
      </w:tr>
      <w:tr w:rsidR="00F12DD0" w:rsidRPr="00B71D8D" w14:paraId="1CFA6B7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72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3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F12DD0" w:rsidRPr="00B71D8D" w14:paraId="1CFA6B7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5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6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77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78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7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A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B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7C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7D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8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7F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0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81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82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8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4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5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86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87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8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9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A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8B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8C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90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E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8F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1D8D">
              <w:rPr>
                <w:rFonts w:ascii="Times New Roman" w:eastAsia="Times New Roman" w:hAnsi="Times New Roman" w:cs="Times New Roman"/>
                <w:b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F12DD0" w:rsidRPr="00B71D8D" w14:paraId="1CFA6B9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91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92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93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94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9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96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97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98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99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9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9B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9C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B71D8D">
              <w:rPr>
                <w:rFonts w:ascii="Times New Roman" w:eastAsia="Times New Roman" w:hAnsi="Times New Roman" w:cs="Times New Roman"/>
              </w:rPr>
              <w:t>сурдопереводчика</w:t>
            </w:r>
            <w:proofErr w:type="spellEnd"/>
            <w:r w:rsidRPr="00B71D8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71D8D">
              <w:rPr>
                <w:rFonts w:ascii="Times New Roman" w:eastAsia="Times New Roman" w:hAnsi="Times New Roman" w:cs="Times New Roman"/>
              </w:rPr>
              <w:t>тифлосурдопереводчика</w:t>
            </w:r>
            <w:proofErr w:type="spellEnd"/>
            <w:r w:rsidRPr="00B71D8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9D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9E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A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A0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A1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A2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A3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2DD0" w:rsidRPr="00B71D8D" w14:paraId="1CFA6BA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A5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6BA6" w14:textId="77777777" w:rsidR="00F12DD0" w:rsidRPr="00B71D8D" w:rsidRDefault="00EB5C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A7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6BA8" w14:textId="77777777" w:rsidR="00F12DD0" w:rsidRPr="00B71D8D" w:rsidRDefault="00EB5C9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1D8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1CFA6BAA" w14:textId="77777777" w:rsidR="00F12DD0" w:rsidRPr="00B71D8D" w:rsidRDefault="00F12DD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FA6BAB" w14:textId="77777777" w:rsidR="00F12DD0" w:rsidRPr="00B71D8D" w:rsidRDefault="00EB5C9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8D">
        <w:rPr>
          <w:rFonts w:ascii="Times New Roman" w:hAnsi="Times New Roman" w:cs="Times New Roman"/>
        </w:rPr>
        <w:br w:type="page"/>
      </w:r>
      <w:r w:rsidRPr="00B71D8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1CFA6BAC" w14:textId="77777777" w:rsidR="00F12DD0" w:rsidRPr="00B71D8D" w:rsidRDefault="00F12DD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FA6BAD" w14:textId="77777777" w:rsidR="00F12DD0" w:rsidRPr="00B71D8D" w:rsidRDefault="00EB5C9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6"/>
      </w:r>
    </w:p>
    <w:p w14:paraId="1CFA6BAE" w14:textId="77777777" w:rsidR="00F12DD0" w:rsidRPr="00B71D8D" w:rsidRDefault="00EB5C9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1CFA6BAF" w14:textId="77777777" w:rsidR="00F12DD0" w:rsidRPr="00B71D8D" w:rsidRDefault="00EB5C9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1CFA6BB0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CFA6BB1" w14:textId="77777777" w:rsidR="00F12DD0" w:rsidRPr="00B71D8D" w:rsidRDefault="00EB5C9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1CFA6BB2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" w:name="_3znysh7" w:colFirst="0" w:colLast="0"/>
      <w:bookmarkEnd w:id="3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1CFA6BB3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CFA6BB4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</w:t>
      </w:r>
      <w:proofErr w:type="gramStart"/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и о ее</w:t>
      </w:r>
      <w:proofErr w:type="gramEnd"/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ятельности, размещенной на информационных стендах в помещениях организации?</w:t>
      </w:r>
    </w:p>
    <w:p w14:paraId="1CFA6BB5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B71D8D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CFA6BB6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1CFA6BB7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B71D8D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B8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CFA6BB9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B71D8D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CFA6BBA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1CFA6BBB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BC" w14:textId="77777777" w:rsidR="00F12DD0" w:rsidRPr="00B71D8D" w:rsidRDefault="00EB5C92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F12DD0" w:rsidRPr="00B71D8D" w14:paraId="1CFA6BC0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1CFA6BBD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A6BBE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A6BBF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2DD0" w:rsidRPr="00B71D8D" w14:paraId="1CFA6BC4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1CFA6BC1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CFA6BC2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CFA6BC3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F12DD0" w:rsidRPr="00B71D8D" w14:paraId="1CFA6BC8" w14:textId="77777777">
        <w:tc>
          <w:tcPr>
            <w:tcW w:w="7366" w:type="dxa"/>
          </w:tcPr>
          <w:p w14:paraId="1CFA6BC5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1CFA6BC6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CFA6BC7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F12DD0" w:rsidRPr="00B71D8D" w14:paraId="1CFA6BCC" w14:textId="77777777">
        <w:tc>
          <w:tcPr>
            <w:tcW w:w="7366" w:type="dxa"/>
            <w:shd w:val="clear" w:color="auto" w:fill="D9D9D9"/>
          </w:tcPr>
          <w:p w14:paraId="1CFA6BC9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FA6BCA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CFA6BCB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F12DD0" w:rsidRPr="00B71D8D" w14:paraId="1CFA6BD0" w14:textId="77777777">
        <w:tc>
          <w:tcPr>
            <w:tcW w:w="7366" w:type="dxa"/>
          </w:tcPr>
          <w:p w14:paraId="1CFA6BCD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1CFA6BCE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CFA6BCF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F12DD0" w:rsidRPr="00B71D8D" w14:paraId="1CFA6BD4" w14:textId="77777777">
        <w:tc>
          <w:tcPr>
            <w:tcW w:w="7366" w:type="dxa"/>
            <w:shd w:val="clear" w:color="auto" w:fill="D9D9D9"/>
          </w:tcPr>
          <w:p w14:paraId="1CFA6BD1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FA6BD2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CFA6BD3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F12DD0" w:rsidRPr="00B71D8D" w14:paraId="1CFA6BD8" w14:textId="77777777">
        <w:tc>
          <w:tcPr>
            <w:tcW w:w="7366" w:type="dxa"/>
          </w:tcPr>
          <w:p w14:paraId="1CFA6BD5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1CFA6BD6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CFA6BD7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F12DD0" w:rsidRPr="00B71D8D" w14:paraId="1CFA6BDC" w14:textId="77777777">
        <w:tc>
          <w:tcPr>
            <w:tcW w:w="7366" w:type="dxa"/>
            <w:shd w:val="clear" w:color="auto" w:fill="D9D9D9"/>
          </w:tcPr>
          <w:p w14:paraId="1CFA6BD9" w14:textId="77777777" w:rsidR="00F12DD0" w:rsidRPr="00B71D8D" w:rsidRDefault="00EB5C9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FA6BDA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CFA6BDB" w14:textId="77777777" w:rsidR="00F12DD0" w:rsidRPr="00B71D8D" w:rsidRDefault="00EB5C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71D8D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</w:tbl>
    <w:p w14:paraId="1CFA6BDD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1CFA6BDE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CFA6BDF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1CFA6BE0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E1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1CFA6BE2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E3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1CFA6BE4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E5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1CFA6BE6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1CFA6BE7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CFA6BE8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1CFA6BE9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EA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1CFA6BEB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CFA6BEC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ED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1CFA6BEE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gramStart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К</w:t>
      </w:r>
      <w:proofErr w:type="gramEnd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рганизационными</w:t>
      </w:r>
      <w:proofErr w:type="gramEnd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1CFA6BEF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F0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1CFA6BF1" w14:textId="77777777" w:rsidR="00F12DD0" w:rsidRPr="00B71D8D" w:rsidRDefault="00EB5C92">
      <w:pPr>
        <w:shd w:val="clear" w:color="auto" w:fill="FFFFFF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CFA6BF2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1CFA6BF3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CFA6BF4" w14:textId="77777777" w:rsidR="00F12DD0" w:rsidRPr="00B71D8D" w:rsidRDefault="00EB5C92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CFA6BF5" w14:textId="77777777" w:rsidR="00F12DD0" w:rsidRPr="00B71D8D" w:rsidRDefault="00EB5C92">
      <w:pPr>
        <w:shd w:val="clear" w:color="auto" w:fill="FFFFFF"/>
        <w:spacing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□ 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 w:rsidRPr="00B71D8D">
        <w:rPr>
          <w:rFonts w:ascii="Times New Roman" w:eastAsia="Times New Roman" w:hAnsi="Times New Roman" w:cs="Times New Roman"/>
          <w:sz w:val="36"/>
          <w:szCs w:val="36"/>
        </w:rPr>
        <w:t xml:space="preserve"> ____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B71D8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 w:rsidRPr="00B71D8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CFA6BF6" w14:textId="77777777" w:rsidR="00F12DD0" w:rsidRPr="00B71D8D" w:rsidRDefault="00F12DD0">
      <w:pPr>
        <w:shd w:val="clear" w:color="auto" w:fill="FFFFFF"/>
        <w:spacing w:line="259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FA6BF7" w14:textId="77777777" w:rsidR="00F12DD0" w:rsidRPr="00B71D8D" w:rsidRDefault="00EB5C92">
      <w:pPr>
        <w:shd w:val="clear" w:color="auto" w:fill="FFFFFF"/>
        <w:spacing w:line="259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1D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1CFA6BF8" w14:textId="77777777" w:rsidR="00F12DD0" w:rsidRPr="00B71D8D" w:rsidRDefault="00F12DD0">
      <w:pPr>
        <w:shd w:val="clear" w:color="auto" w:fill="FFFFFF"/>
        <w:spacing w:line="259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CFA6BF9" w14:textId="77777777" w:rsidR="00F12DD0" w:rsidRPr="00B71D8D" w:rsidRDefault="00F12DD0">
      <w:pPr>
        <w:shd w:val="clear" w:color="auto" w:fill="FFFFFF"/>
        <w:spacing w:line="259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CFA6BFA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BFB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BFC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BFD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BFE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BFF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0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1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2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3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4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5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6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7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8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9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A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B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C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A6C0D" w14:textId="77777777" w:rsidR="00F12DD0" w:rsidRPr="00B71D8D" w:rsidRDefault="00F12DD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12DD0" w:rsidRPr="00B71D8D" w:rsidSect="002E67F3">
      <w:footerReference w:type="default" r:id="rId10"/>
      <w:footerReference w:type="first" r:id="rId11"/>
      <w:pgSz w:w="11909" w:h="16834"/>
      <w:pgMar w:top="1440" w:right="973" w:bottom="568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5DDC" w14:textId="77777777" w:rsidR="00CB0546" w:rsidRDefault="00CB0546">
      <w:pPr>
        <w:spacing w:line="240" w:lineRule="auto"/>
      </w:pPr>
      <w:r>
        <w:separator/>
      </w:r>
    </w:p>
  </w:endnote>
  <w:endnote w:type="continuationSeparator" w:id="0">
    <w:p w14:paraId="008F94E3" w14:textId="77777777" w:rsidR="00CB0546" w:rsidRDefault="00CB0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6D2F" w14:textId="5F94FD57" w:rsidR="003175E5" w:rsidRDefault="003175E5">
    <w:pPr>
      <w:jc w:val="right"/>
    </w:pPr>
    <w:r>
      <w:fldChar w:fldCharType="begin"/>
    </w:r>
    <w:r>
      <w:instrText>PAGE</w:instrText>
    </w:r>
    <w:r>
      <w:fldChar w:fldCharType="separate"/>
    </w:r>
    <w:r w:rsidR="006C29A2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6D30" w14:textId="77777777" w:rsidR="003175E5" w:rsidRDefault="003175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32C6" w14:textId="77777777" w:rsidR="00CB0546" w:rsidRDefault="00CB0546">
      <w:pPr>
        <w:spacing w:line="240" w:lineRule="auto"/>
      </w:pPr>
      <w:r>
        <w:separator/>
      </w:r>
    </w:p>
  </w:footnote>
  <w:footnote w:type="continuationSeparator" w:id="0">
    <w:p w14:paraId="72C97614" w14:textId="77777777" w:rsidR="00CB0546" w:rsidRDefault="00CB0546">
      <w:pPr>
        <w:spacing w:line="240" w:lineRule="auto"/>
      </w:pPr>
      <w:r>
        <w:continuationSeparator/>
      </w:r>
    </w:p>
  </w:footnote>
  <w:footnote w:id="1">
    <w:p w14:paraId="1CFA6D31" w14:textId="77777777" w:rsidR="003175E5" w:rsidRDefault="003175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Calibri" w:eastAsia="Calibri" w:hAnsi="Calibri" w:cs="Calibri"/>
          <w:sz w:val="20"/>
          <w:szCs w:val="20"/>
        </w:rPr>
        <w:t>медико-социальной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экспертизы”, утвержденных  постановлением Правительства РФ от 31 мая 2018 г. N 638.</w:t>
      </w:r>
    </w:p>
  </w:footnote>
  <w:footnote w:id="2">
    <w:p w14:paraId="1CFA6D32" w14:textId="77777777" w:rsidR="003175E5" w:rsidRDefault="003175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сети “Интернет”</w:t>
      </w:r>
    </w:p>
  </w:footnote>
  <w:footnote w:id="3">
    <w:p w14:paraId="1CFA6D34" w14:textId="77777777" w:rsidR="003175E5" w:rsidRDefault="003175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Форма разработана на основе следующей нормативной базы: </w:t>
      </w:r>
      <w:proofErr w:type="gramStart"/>
      <w:r>
        <w:rPr>
          <w:rFonts w:ascii="Calibri" w:eastAsia="Calibri" w:hAnsi="Calibri" w:cs="Calibri"/>
          <w:sz w:val="20"/>
          <w:szCs w:val="20"/>
        </w:rPr>
        <w:t>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Приказ Министерства культуры РФ от 27 апреля 2018 г. №599 «Об утверждении показателей, характеризующих общие критерии </w:t>
      </w:r>
      <w:proofErr w:type="gramStart"/>
      <w:r>
        <w:rPr>
          <w:rFonts w:ascii="Calibri" w:eastAsia="Calibri" w:hAnsi="Calibri" w:cs="Calibri"/>
          <w:sz w:val="20"/>
          <w:szCs w:val="20"/>
        </w:rPr>
        <w:t>оценки качества условий оказания услуг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организациями культуры».</w:t>
      </w:r>
    </w:p>
  </w:footnote>
  <w:footnote w:id="4">
    <w:p w14:paraId="1CFA6D35" w14:textId="77777777" w:rsidR="003175E5" w:rsidRDefault="003175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5">
    <w:p w14:paraId="1CFA6D36" w14:textId="77777777" w:rsidR="003175E5" w:rsidRDefault="003175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Форма разработана на основе </w:t>
      </w:r>
      <w:proofErr w:type="gramStart"/>
      <w:r>
        <w:rPr>
          <w:rFonts w:ascii="Calibri" w:eastAsia="Calibri" w:hAnsi="Calibri" w:cs="Calibri"/>
          <w:sz w:val="20"/>
          <w:szCs w:val="20"/>
        </w:rPr>
        <w:t>перечня показателей Приказа Министерства культуры РФ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от 27 апреля 2018 г. № 599 и “Методических рекомендаций по размещению информации для читателей в библиотеках Шушенского района, 2017 г.”, выпущенных РМБУК “</w:t>
      </w:r>
      <w:proofErr w:type="spellStart"/>
      <w:r>
        <w:rPr>
          <w:rFonts w:ascii="Calibri" w:eastAsia="Calibri" w:hAnsi="Calibri" w:cs="Calibri"/>
          <w:sz w:val="20"/>
          <w:szCs w:val="20"/>
        </w:rPr>
        <w:t>Шушенская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библиотечная система”. </w:t>
      </w:r>
    </w:p>
  </w:footnote>
  <w:footnote w:id="6">
    <w:p w14:paraId="1CFA6D37" w14:textId="77777777" w:rsidR="003175E5" w:rsidRDefault="003175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Calibri" w:eastAsia="Calibri" w:hAnsi="Calibri" w:cs="Calibri"/>
          <w:sz w:val="20"/>
          <w:szCs w:val="20"/>
        </w:rPr>
        <w:t>медико-социальной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экспертизы”, утвержденной  приказом Минтруда от 30 октября 2018 г. N 675н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05E"/>
    <w:multiLevelType w:val="multilevel"/>
    <w:tmpl w:val="D7602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>
    <w:nsid w:val="69F4082E"/>
    <w:multiLevelType w:val="multilevel"/>
    <w:tmpl w:val="E842A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D0"/>
    <w:rsid w:val="000662AC"/>
    <w:rsid w:val="000B7C20"/>
    <w:rsid w:val="001C46B4"/>
    <w:rsid w:val="0022524E"/>
    <w:rsid w:val="002E67F3"/>
    <w:rsid w:val="003175E5"/>
    <w:rsid w:val="003B2A10"/>
    <w:rsid w:val="005E7435"/>
    <w:rsid w:val="00602339"/>
    <w:rsid w:val="006C29A2"/>
    <w:rsid w:val="00743476"/>
    <w:rsid w:val="00823F57"/>
    <w:rsid w:val="008B1AF5"/>
    <w:rsid w:val="008F6BC5"/>
    <w:rsid w:val="00A2228F"/>
    <w:rsid w:val="00AA2722"/>
    <w:rsid w:val="00B71D8D"/>
    <w:rsid w:val="00CB0546"/>
    <w:rsid w:val="00DA3422"/>
    <w:rsid w:val="00DC5F5C"/>
    <w:rsid w:val="00EA67E7"/>
    <w:rsid w:val="00EB5C92"/>
    <w:rsid w:val="00F1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YVRoxZB8YSD6NKCp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68F1-AAA4-4A4B-8321-D579A80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1-12-29T08:56:00Z</dcterms:created>
  <dcterms:modified xsi:type="dcterms:W3CDTF">2022-04-08T08:08:00Z</dcterms:modified>
</cp:coreProperties>
</file>